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828DC" w14:textId="77777777" w:rsidR="00EF2199" w:rsidRPr="003B44E8" w:rsidRDefault="00906E14" w:rsidP="0027442C">
      <w:pPr>
        <w:pStyle w:val="Title"/>
        <w:jc w:val="center"/>
      </w:pPr>
      <w:r w:rsidRPr="003B44E8">
        <w:t>Shanoir NG</w:t>
      </w:r>
      <w:r w:rsidR="0013726C">
        <w:t xml:space="preserve"> – </w:t>
      </w:r>
      <w:r w:rsidR="00536EBB">
        <w:t>Center</w:t>
      </w:r>
      <w:r w:rsidR="0013726C">
        <w:t xml:space="preserve"> </w:t>
      </w:r>
      <w:proofErr w:type="spellStart"/>
      <w:r w:rsidR="0013726C">
        <w:t>Managment</w:t>
      </w:r>
      <w:proofErr w:type="spellEnd"/>
    </w:p>
    <w:p w14:paraId="7DC4618D" w14:textId="77777777" w:rsidR="00EF2199" w:rsidRPr="00906E14" w:rsidRDefault="00EF2199" w:rsidP="0027442C">
      <w:pPr>
        <w:pStyle w:val="Title"/>
        <w:jc w:val="center"/>
      </w:pPr>
      <w:r w:rsidRPr="00906E14">
        <w:t>Software Design Description</w:t>
      </w:r>
    </w:p>
    <w:p w14:paraId="71DF520F" w14:textId="77777777" w:rsidR="000A378B" w:rsidRPr="00906E14" w:rsidRDefault="000A378B" w:rsidP="0027442C">
      <w:pPr>
        <w:jc w:val="both"/>
      </w:pPr>
    </w:p>
    <w:p w14:paraId="1F5C02C3" w14:textId="77777777" w:rsidR="00B242B0" w:rsidRPr="00906E14" w:rsidRDefault="00B242B0" w:rsidP="0027442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2A951" w14:textId="77777777" w:rsidR="00B242B0" w:rsidRDefault="00B242B0" w:rsidP="0027442C">
          <w:pPr>
            <w:pStyle w:val="TOCHeading"/>
            <w:jc w:val="both"/>
          </w:pPr>
          <w:r>
            <w:t>Table des matières</w:t>
          </w:r>
        </w:p>
        <w:p w14:paraId="3D863DED" w14:textId="77777777" w:rsidR="00A65DF1" w:rsidRDefault="00B242B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17584" w:history="1">
            <w:r w:rsidR="00A65DF1" w:rsidRPr="00F87A9F">
              <w:rPr>
                <w:rStyle w:val="Hyperlink"/>
                <w:noProof/>
                <w:lang w:val="en-US"/>
              </w:rPr>
              <w:t>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icroservice context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4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62027B19" w14:textId="77777777" w:rsidR="00A65DF1" w:rsidRDefault="00D920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5" w:history="1">
            <w:r w:rsidR="00A65DF1" w:rsidRPr="00F87A9F">
              <w:rPr>
                <w:rStyle w:val="Hyperlink"/>
                <w:noProof/>
                <w:lang w:val="en-US"/>
              </w:rPr>
              <w:t>1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icroservice presentation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5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14394B4C" w14:textId="77777777" w:rsidR="00A65DF1" w:rsidRDefault="00D920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6" w:history="1">
            <w:r w:rsidR="00A65DF1" w:rsidRPr="00F87A9F">
              <w:rPr>
                <w:rStyle w:val="Hyperlink"/>
                <w:noProof/>
                <w:lang w:val="en-US"/>
              </w:rPr>
              <w:t>1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ain functionalitie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6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750A5495" w14:textId="77777777" w:rsidR="00A65DF1" w:rsidRDefault="00D920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7" w:history="1">
            <w:r w:rsidR="00A65DF1" w:rsidRPr="00F87A9F">
              <w:rPr>
                <w:rStyle w:val="Hyperlink"/>
                <w:noProof/>
                <w:lang w:val="en-US"/>
              </w:rPr>
              <w:t>1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Application user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7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285BDE41" w14:textId="77777777" w:rsidR="00A65DF1" w:rsidRDefault="00D920C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8" w:history="1">
            <w:r w:rsidR="00A65DF1" w:rsidRPr="00F87A9F">
              <w:rPr>
                <w:rStyle w:val="Hyperlink"/>
                <w:noProof/>
                <w:lang w:val="en-US"/>
              </w:rPr>
              <w:t>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Functional architectur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8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676A1C7B" w14:textId="77777777" w:rsidR="00A65DF1" w:rsidRDefault="00D920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89" w:history="1">
            <w:r w:rsidR="00A65DF1" w:rsidRPr="00F87A9F">
              <w:rPr>
                <w:rStyle w:val="Hyperlink"/>
                <w:noProof/>
                <w:lang w:val="en-US"/>
              </w:rPr>
              <w:t>2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Cent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89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6CD395B7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0" w:history="1">
            <w:r w:rsidR="00A65DF1" w:rsidRPr="00F87A9F">
              <w:rPr>
                <w:rStyle w:val="Hyperlink"/>
                <w:noProof/>
                <w:lang w:val="en-US"/>
              </w:rPr>
              <w:t>2.1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0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0C237110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1" w:history="1">
            <w:r w:rsidR="00A65DF1" w:rsidRPr="00F87A9F">
              <w:rPr>
                <w:rStyle w:val="Hyperlink"/>
                <w:noProof/>
                <w:lang w:val="en-US"/>
              </w:rPr>
              <w:t>2.1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Street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1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46B535B9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2" w:history="1">
            <w:r w:rsidR="00A65DF1" w:rsidRPr="00F87A9F">
              <w:rPr>
                <w:rStyle w:val="Hyperlink"/>
                <w:noProof/>
                <w:lang w:val="en-US"/>
              </w:rPr>
              <w:t>2.1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Postal cod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2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30DADBEA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3" w:history="1">
            <w:r w:rsidR="00A65DF1" w:rsidRPr="00F87A9F">
              <w:rPr>
                <w:rStyle w:val="Hyperlink"/>
                <w:noProof/>
                <w:lang w:val="en-US"/>
              </w:rPr>
              <w:t>2.1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City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3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2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57337473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4" w:history="1">
            <w:r w:rsidR="00A65DF1" w:rsidRPr="00F87A9F">
              <w:rPr>
                <w:rStyle w:val="Hyperlink"/>
                <w:noProof/>
                <w:lang w:val="en-US"/>
              </w:rPr>
              <w:t>2.1.5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Country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4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6C0754D0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5" w:history="1">
            <w:r w:rsidR="00A65DF1" w:rsidRPr="00F87A9F">
              <w:rPr>
                <w:rStyle w:val="Hyperlink"/>
                <w:noProof/>
                <w:lang w:val="en-US"/>
              </w:rPr>
              <w:t>2.1.6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Phone numb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5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704DA51F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6" w:history="1">
            <w:r w:rsidR="00A65DF1" w:rsidRPr="00F87A9F">
              <w:rPr>
                <w:rStyle w:val="Hyperlink"/>
                <w:noProof/>
                <w:lang w:val="en-US"/>
              </w:rPr>
              <w:t>2.1.7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Websit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6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6DC49650" w14:textId="77777777" w:rsidR="00A65DF1" w:rsidRDefault="00D920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7" w:history="1">
            <w:r w:rsidR="00A65DF1" w:rsidRPr="00F87A9F">
              <w:rPr>
                <w:rStyle w:val="Hyperlink"/>
                <w:noProof/>
                <w:lang w:val="en-US"/>
              </w:rPr>
              <w:t>2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Investigato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7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29C7653D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8" w:history="1">
            <w:r w:rsidR="00A65DF1" w:rsidRPr="00F87A9F">
              <w:rPr>
                <w:rStyle w:val="Hyperlink"/>
                <w:noProof/>
                <w:lang w:val="en-US"/>
              </w:rPr>
              <w:t>2.2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First 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8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61839778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599" w:history="1">
            <w:r w:rsidR="00A65DF1" w:rsidRPr="00F87A9F">
              <w:rPr>
                <w:rStyle w:val="Hyperlink"/>
                <w:noProof/>
                <w:lang w:val="en-US"/>
              </w:rPr>
              <w:t>2.2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Last 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599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1056CD49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0" w:history="1">
            <w:r w:rsidR="00A65DF1" w:rsidRPr="00F87A9F">
              <w:rPr>
                <w:rStyle w:val="Hyperlink"/>
                <w:noProof/>
                <w:lang w:val="en-US"/>
              </w:rPr>
              <w:t>2.2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Affiliation center(s)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0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6D0E1234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1" w:history="1">
            <w:r w:rsidR="00A65DF1" w:rsidRPr="00F87A9F">
              <w:rPr>
                <w:rStyle w:val="Hyperlink"/>
                <w:noProof/>
                <w:lang w:val="en-US"/>
              </w:rPr>
              <w:t>2.2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Function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1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4FDD46EE" w14:textId="77777777" w:rsidR="00A65DF1" w:rsidRDefault="00D920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2" w:history="1">
            <w:r w:rsidR="00A65DF1" w:rsidRPr="00F87A9F">
              <w:rPr>
                <w:rStyle w:val="Hyperlink"/>
                <w:noProof/>
                <w:lang w:val="en-US"/>
              </w:rPr>
              <w:t>2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Acquisition equipment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2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76F703FB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3" w:history="1">
            <w:r w:rsidR="00A65DF1" w:rsidRPr="00F87A9F">
              <w:rPr>
                <w:rStyle w:val="Hyperlink"/>
                <w:noProof/>
                <w:lang w:val="en-US"/>
              </w:rPr>
              <w:t>2.3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3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7D60A71F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4" w:history="1">
            <w:r w:rsidR="00A65DF1" w:rsidRPr="00F87A9F">
              <w:rPr>
                <w:rStyle w:val="Hyperlink"/>
                <w:noProof/>
                <w:lang w:val="en-US"/>
              </w:rPr>
              <w:t>2.3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anufacturer model 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4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7FF842AC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5" w:history="1">
            <w:r w:rsidR="00A65DF1" w:rsidRPr="00F87A9F">
              <w:rPr>
                <w:rStyle w:val="Hyperlink"/>
                <w:noProof/>
                <w:lang w:val="en-US"/>
              </w:rPr>
              <w:t>2.3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Cent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5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7222CEC5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6" w:history="1">
            <w:r w:rsidR="00A65DF1" w:rsidRPr="00F87A9F">
              <w:rPr>
                <w:rStyle w:val="Hyperlink"/>
                <w:noProof/>
                <w:lang w:val="en-US"/>
              </w:rPr>
              <w:t>2.3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Serial numb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6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3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3C63595F" w14:textId="77777777" w:rsidR="00A65DF1" w:rsidRDefault="00D920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7" w:history="1">
            <w:r w:rsidR="00A65DF1" w:rsidRPr="00F87A9F">
              <w:rPr>
                <w:rStyle w:val="Hyperlink"/>
                <w:noProof/>
                <w:lang w:val="en-US"/>
              </w:rPr>
              <w:t>2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odel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7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4A686A74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8" w:history="1">
            <w:r w:rsidR="00A65DF1" w:rsidRPr="00F87A9F">
              <w:rPr>
                <w:rStyle w:val="Hyperlink"/>
                <w:noProof/>
              </w:rPr>
              <w:t>2.4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</w:rPr>
              <w:t>Manufactur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8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22C8AEEC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09" w:history="1">
            <w:r w:rsidR="00A65DF1" w:rsidRPr="00F87A9F">
              <w:rPr>
                <w:rStyle w:val="Hyperlink"/>
                <w:noProof/>
                <w:lang w:val="en-US"/>
              </w:rPr>
              <w:t>2.4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odel 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09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07EB51DB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0" w:history="1">
            <w:r w:rsidR="00A65DF1" w:rsidRPr="00F87A9F">
              <w:rPr>
                <w:rStyle w:val="Hyperlink"/>
                <w:noProof/>
                <w:lang w:val="en-US"/>
              </w:rPr>
              <w:t>2.4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odality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0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69AFE1EC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1" w:history="1">
            <w:r w:rsidR="00A65DF1" w:rsidRPr="00F87A9F">
              <w:rPr>
                <w:rStyle w:val="Hyperlink"/>
                <w:noProof/>
                <w:lang w:val="en-US"/>
              </w:rPr>
              <w:t>2.4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agnetic field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1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1B7B10C0" w14:textId="77777777" w:rsidR="00A65DF1" w:rsidRDefault="00D920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2" w:history="1">
            <w:r w:rsidR="00A65DF1" w:rsidRPr="00F87A9F">
              <w:rPr>
                <w:rStyle w:val="Hyperlink"/>
                <w:noProof/>
                <w:lang w:val="en-US"/>
              </w:rPr>
              <w:t>2.5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Manufactur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2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5B3E4C72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3" w:history="1">
            <w:r w:rsidR="00A65DF1" w:rsidRPr="00F87A9F">
              <w:rPr>
                <w:rStyle w:val="Hyperlink"/>
                <w:noProof/>
                <w:lang w:val="en-US"/>
              </w:rPr>
              <w:t>2.5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3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0007A22F" w14:textId="77777777" w:rsidR="00A65DF1" w:rsidRDefault="00D920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4" w:history="1">
            <w:r w:rsidR="00A65DF1" w:rsidRPr="00F87A9F">
              <w:rPr>
                <w:rStyle w:val="Hyperlink"/>
                <w:noProof/>
                <w:lang w:val="en-US"/>
              </w:rPr>
              <w:t>2.6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Coil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4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3FE5A6B6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5" w:history="1">
            <w:r w:rsidR="00A65DF1" w:rsidRPr="00F87A9F">
              <w:rPr>
                <w:rStyle w:val="Hyperlink"/>
                <w:noProof/>
                <w:lang w:val="en-US"/>
              </w:rPr>
              <w:t>2.6.1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Nam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5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68397273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6" w:history="1">
            <w:r w:rsidR="00A65DF1" w:rsidRPr="00F87A9F">
              <w:rPr>
                <w:rStyle w:val="Hyperlink"/>
                <w:noProof/>
                <w:lang w:val="en-US"/>
              </w:rPr>
              <w:t>2.6.2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Cent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6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7EE8A78D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7" w:history="1">
            <w:r w:rsidR="00A65DF1" w:rsidRPr="00F87A9F">
              <w:rPr>
                <w:rStyle w:val="Hyperlink"/>
                <w:noProof/>
                <w:lang w:val="en-US"/>
              </w:rPr>
              <w:t>2.6.3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Acquisition equipment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7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3E70BD24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8" w:history="1">
            <w:r w:rsidR="00A65DF1" w:rsidRPr="00F87A9F">
              <w:rPr>
                <w:rStyle w:val="Hyperlink"/>
                <w:noProof/>
                <w:lang w:val="en-US"/>
              </w:rPr>
              <w:t>2.6.4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Serial number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8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0614DDBB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19" w:history="1">
            <w:r w:rsidR="00A65DF1" w:rsidRPr="00F87A9F">
              <w:rPr>
                <w:rStyle w:val="Hyperlink"/>
                <w:noProof/>
                <w:lang w:val="en-US"/>
              </w:rPr>
              <w:t>2.6.5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Coil type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19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698B05A1" w14:textId="77777777" w:rsidR="00A65DF1" w:rsidRDefault="00D920C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20" w:history="1">
            <w:r w:rsidR="00A65DF1" w:rsidRPr="00F87A9F">
              <w:rPr>
                <w:rStyle w:val="Hyperlink"/>
                <w:noProof/>
                <w:lang w:val="en-US"/>
              </w:rPr>
              <w:t>2.6.6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Number of channel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20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4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1563E242" w14:textId="77777777" w:rsidR="00A65DF1" w:rsidRDefault="00D920C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474917621" w:history="1">
            <w:r w:rsidR="00A65DF1" w:rsidRPr="00F87A9F">
              <w:rPr>
                <w:rStyle w:val="Hyperlink"/>
                <w:noProof/>
                <w:lang w:val="en-US"/>
              </w:rPr>
              <w:t>2.7</w:t>
            </w:r>
            <w:r w:rsidR="00A65DF1">
              <w:rPr>
                <w:rFonts w:eastAsiaTheme="minorEastAsia"/>
                <w:noProof/>
                <w:lang w:val="pl-PL" w:eastAsia="pl-PL"/>
              </w:rPr>
              <w:tab/>
            </w:r>
            <w:r w:rsidR="00A65DF1" w:rsidRPr="00F87A9F">
              <w:rPr>
                <w:rStyle w:val="Hyperlink"/>
                <w:noProof/>
                <w:lang w:val="en-US"/>
              </w:rPr>
              <w:t>Functionalities</w:t>
            </w:r>
            <w:r w:rsidR="00A65DF1">
              <w:rPr>
                <w:noProof/>
                <w:webHidden/>
              </w:rPr>
              <w:tab/>
            </w:r>
            <w:r w:rsidR="00A65DF1">
              <w:rPr>
                <w:noProof/>
                <w:webHidden/>
              </w:rPr>
              <w:fldChar w:fldCharType="begin"/>
            </w:r>
            <w:r w:rsidR="00A65DF1">
              <w:rPr>
                <w:noProof/>
                <w:webHidden/>
              </w:rPr>
              <w:instrText xml:space="preserve"> PAGEREF _Toc474917621 \h </w:instrText>
            </w:r>
            <w:r w:rsidR="00A65DF1">
              <w:rPr>
                <w:noProof/>
                <w:webHidden/>
              </w:rPr>
            </w:r>
            <w:r w:rsidR="00A65DF1">
              <w:rPr>
                <w:noProof/>
                <w:webHidden/>
              </w:rPr>
              <w:fldChar w:fldCharType="separate"/>
            </w:r>
            <w:r w:rsidR="00A65DF1">
              <w:rPr>
                <w:noProof/>
                <w:webHidden/>
              </w:rPr>
              <w:t>5</w:t>
            </w:r>
            <w:r w:rsidR="00A65DF1">
              <w:rPr>
                <w:noProof/>
                <w:webHidden/>
              </w:rPr>
              <w:fldChar w:fldCharType="end"/>
            </w:r>
          </w:hyperlink>
        </w:p>
        <w:p w14:paraId="33EBBF9D" w14:textId="77777777"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622C85E" w14:textId="77777777" w:rsidR="00B242B0" w:rsidRDefault="008465D7" w:rsidP="0027442C">
      <w:pPr>
        <w:pStyle w:val="Heading1"/>
        <w:jc w:val="both"/>
        <w:rPr>
          <w:lang w:val="en-US"/>
        </w:rPr>
      </w:pPr>
      <w:bookmarkStart w:id="0" w:name="_Toc447099453"/>
      <w:bookmarkStart w:id="1" w:name="_Toc474917584"/>
      <w:r>
        <w:rPr>
          <w:lang w:val="en-US"/>
        </w:rPr>
        <w:t>Microservice</w:t>
      </w:r>
      <w:r w:rsidR="00B242B0">
        <w:rPr>
          <w:lang w:val="en-US"/>
        </w:rPr>
        <w:t xml:space="preserve"> </w:t>
      </w:r>
      <w:bookmarkEnd w:id="0"/>
      <w:r w:rsidR="00C1452C">
        <w:rPr>
          <w:lang w:val="en-US"/>
        </w:rPr>
        <w:t>context</w:t>
      </w:r>
      <w:bookmarkEnd w:id="1"/>
    </w:p>
    <w:p w14:paraId="2F6DB24A" w14:textId="77777777" w:rsidR="00C1452C" w:rsidRDefault="008465D7" w:rsidP="0027442C">
      <w:pPr>
        <w:pStyle w:val="Heading2"/>
        <w:jc w:val="both"/>
        <w:rPr>
          <w:lang w:val="en-US"/>
        </w:rPr>
      </w:pPr>
      <w:bookmarkStart w:id="2" w:name="_Toc474917585"/>
      <w:r>
        <w:rPr>
          <w:lang w:val="en-US"/>
        </w:rPr>
        <w:t>Microservice</w:t>
      </w:r>
      <w:r w:rsidR="00C1452C">
        <w:rPr>
          <w:lang w:val="en-US"/>
        </w:rPr>
        <w:t xml:space="preserve"> presentation</w:t>
      </w:r>
      <w:bookmarkEnd w:id="2"/>
    </w:p>
    <w:p w14:paraId="1E5D8957" w14:textId="77777777" w:rsidR="008465D7" w:rsidRPr="008465D7" w:rsidRDefault="008465D7" w:rsidP="008465D7">
      <w:pPr>
        <w:rPr>
          <w:lang w:val="en-US"/>
        </w:rPr>
      </w:pPr>
      <w:r>
        <w:rPr>
          <w:lang w:val="en-US"/>
        </w:rPr>
        <w:t xml:space="preserve">This microservice is a part of the Shanoir-NG application and is responsible for </w:t>
      </w:r>
      <w:r w:rsidR="00536EBB">
        <w:rPr>
          <w:lang w:val="en-US"/>
        </w:rPr>
        <w:t>center</w:t>
      </w:r>
      <w:r>
        <w:rPr>
          <w:lang w:val="en-US"/>
        </w:rPr>
        <w:t xml:space="preserve"> management and their requests.</w:t>
      </w:r>
    </w:p>
    <w:p w14:paraId="056A9AE3" w14:textId="77777777" w:rsidR="00E03889" w:rsidRDefault="00E03889" w:rsidP="00E03889">
      <w:pPr>
        <w:pStyle w:val="Heading2"/>
        <w:rPr>
          <w:lang w:val="en-US"/>
        </w:rPr>
      </w:pPr>
      <w:bookmarkStart w:id="3" w:name="_Toc474917586"/>
      <w:r>
        <w:rPr>
          <w:lang w:val="en-US"/>
        </w:rPr>
        <w:t>Main functionalities</w:t>
      </w:r>
      <w:bookmarkEnd w:id="3"/>
    </w:p>
    <w:p w14:paraId="65C4A67E" w14:textId="77777777" w:rsidR="00474BAE" w:rsidRDefault="00474BAE" w:rsidP="00474BAE">
      <w:pPr>
        <w:rPr>
          <w:lang w:val="en-US"/>
        </w:rPr>
      </w:pPr>
      <w:r>
        <w:rPr>
          <w:lang w:val="en-US"/>
        </w:rPr>
        <w:t>Shanoir NG main functionalities are:</w:t>
      </w:r>
    </w:p>
    <w:p w14:paraId="44341A2C" w14:textId="77777777" w:rsidR="00474BAE" w:rsidRDefault="008465D7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anaging </w:t>
      </w:r>
      <w:r w:rsidR="00536EBB">
        <w:rPr>
          <w:lang w:val="en-US"/>
        </w:rPr>
        <w:t>centers</w:t>
      </w:r>
      <w:r>
        <w:rPr>
          <w:lang w:val="en-US"/>
        </w:rPr>
        <w:t xml:space="preserve"> (create, delete, </w:t>
      </w:r>
      <w:r w:rsidR="00A27ED5">
        <w:rPr>
          <w:lang w:val="en-US"/>
        </w:rPr>
        <w:t>update</w:t>
      </w:r>
      <w:r>
        <w:rPr>
          <w:lang w:val="en-US"/>
        </w:rPr>
        <w:t>)</w:t>
      </w:r>
    </w:p>
    <w:p w14:paraId="1DDCE121" w14:textId="77777777" w:rsidR="00536EBB" w:rsidRDefault="00536EBB" w:rsidP="00474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investigators (create, delete, update)</w:t>
      </w:r>
    </w:p>
    <w:p w14:paraId="3DB56BFB" w14:textId="77777777" w:rsidR="00536EBB" w:rsidRDefault="00536EBB" w:rsidP="00536EB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acquisition equipment (create, delete, update)</w:t>
      </w:r>
    </w:p>
    <w:p w14:paraId="73FC507A" w14:textId="77777777" w:rsidR="00536EBB" w:rsidRDefault="00536EBB" w:rsidP="00536EB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oils (create, delete, update)</w:t>
      </w:r>
    </w:p>
    <w:p w14:paraId="31A83F6C" w14:textId="77777777" w:rsidR="00536EBB" w:rsidRDefault="00536EBB" w:rsidP="00536EBB">
      <w:pPr>
        <w:pStyle w:val="Heading2"/>
        <w:numPr>
          <w:ilvl w:val="0"/>
          <w:numId w:val="0"/>
        </w:numPr>
        <w:rPr>
          <w:lang w:val="en-US"/>
        </w:rPr>
      </w:pPr>
    </w:p>
    <w:p w14:paraId="1E95E9AE" w14:textId="77777777" w:rsidR="00E03889" w:rsidRDefault="00E03889" w:rsidP="00E03889">
      <w:pPr>
        <w:pStyle w:val="Heading2"/>
        <w:rPr>
          <w:lang w:val="en-US"/>
        </w:rPr>
      </w:pPr>
      <w:bookmarkStart w:id="4" w:name="_Toc474917587"/>
      <w:r>
        <w:rPr>
          <w:lang w:val="en-US"/>
        </w:rPr>
        <w:t>Application users</w:t>
      </w:r>
      <w:bookmarkEnd w:id="4"/>
    </w:p>
    <w:p w14:paraId="78326AB6" w14:textId="77777777"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14:paraId="4134B24A" w14:textId="77777777" w:rsidR="00474BAE" w:rsidRDefault="00474BAE" w:rsidP="00474BAE">
      <w:pPr>
        <w:pStyle w:val="ListParagraph"/>
        <w:numPr>
          <w:ilvl w:val="0"/>
          <w:numId w:val="8"/>
        </w:numPr>
        <w:rPr>
          <w:lang w:val="en-US"/>
        </w:rPr>
      </w:pPr>
      <w:commentRangeStart w:id="5"/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administrators</w:t>
      </w:r>
      <w:r w:rsidR="00AF7402">
        <w:rPr>
          <w:lang w:val="en-US"/>
        </w:rPr>
        <w:t xml:space="preserve"> and expert to create/edit/delete</w:t>
      </w:r>
    </w:p>
    <w:p w14:paraId="1DA8A98F" w14:textId="77777777" w:rsidR="008465D7" w:rsidRPr="00474BAE" w:rsidRDefault="008465D7" w:rsidP="00C572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hanoir users of any level</w:t>
      </w:r>
      <w:r w:rsidR="00C572F2">
        <w:rPr>
          <w:lang w:val="en-US"/>
        </w:rPr>
        <w:t xml:space="preserve"> (</w:t>
      </w:r>
      <w:r w:rsidR="00AF7402">
        <w:rPr>
          <w:lang w:val="en-US"/>
        </w:rPr>
        <w:t>to view</w:t>
      </w:r>
      <w:r w:rsidR="00C572F2">
        <w:rPr>
          <w:lang w:val="en-US"/>
        </w:rPr>
        <w:t>)</w:t>
      </w:r>
      <w:commentRangeEnd w:id="5"/>
      <w:r w:rsidR="00734739">
        <w:rPr>
          <w:rStyle w:val="CommentReference"/>
        </w:rPr>
        <w:commentReference w:id="5"/>
      </w:r>
    </w:p>
    <w:p w14:paraId="6A7DA345" w14:textId="77777777" w:rsidR="00B242B0" w:rsidRDefault="003F7008" w:rsidP="0027442C">
      <w:pPr>
        <w:pStyle w:val="Heading1"/>
        <w:jc w:val="both"/>
        <w:rPr>
          <w:lang w:val="en-US"/>
        </w:rPr>
      </w:pPr>
      <w:bookmarkStart w:id="6" w:name="_Toc474917588"/>
      <w:r>
        <w:rPr>
          <w:lang w:val="en-US"/>
        </w:rPr>
        <w:t>Functional architecture</w:t>
      </w:r>
      <w:bookmarkEnd w:id="6"/>
    </w:p>
    <w:p w14:paraId="70ED837A" w14:textId="77777777" w:rsidR="007A6A6B" w:rsidRDefault="00536EBB" w:rsidP="007A6A6B">
      <w:pPr>
        <w:pStyle w:val="Heading2"/>
        <w:rPr>
          <w:lang w:val="en-US"/>
        </w:rPr>
      </w:pPr>
      <w:bookmarkStart w:id="7" w:name="_Toc474917589"/>
      <w:r>
        <w:rPr>
          <w:lang w:val="en-US"/>
        </w:rPr>
        <w:t>Center</w:t>
      </w:r>
      <w:bookmarkEnd w:id="7"/>
    </w:p>
    <w:p w14:paraId="62D9D15C" w14:textId="77777777" w:rsidR="007A6A6B" w:rsidRDefault="00AB0118" w:rsidP="001743DB">
      <w:pPr>
        <w:pStyle w:val="Heading3"/>
        <w:rPr>
          <w:lang w:val="en-US"/>
        </w:rPr>
      </w:pPr>
      <w:bookmarkStart w:id="8" w:name="_Toc474917590"/>
      <w:r>
        <w:rPr>
          <w:lang w:val="en-US"/>
        </w:rPr>
        <w:t>N</w:t>
      </w:r>
      <w:r w:rsidR="007A6A6B">
        <w:rPr>
          <w:lang w:val="en-US"/>
        </w:rPr>
        <w:t>ame</w:t>
      </w:r>
      <w:bookmarkEnd w:id="8"/>
    </w:p>
    <w:p w14:paraId="5941A1F1" w14:textId="77777777" w:rsidR="00C43531" w:rsidRDefault="0046607D" w:rsidP="00536EB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t xml:space="preserve">May contain letters, numbers, whitespaces, special characters, accents. </w:t>
      </w:r>
      <w:r w:rsidR="00096145" w:rsidRPr="00096145">
        <w:rPr>
          <w:lang w:val="en-US"/>
        </w:rPr>
        <w:t xml:space="preserve">Minimum 2. </w:t>
      </w:r>
      <w:r w:rsidRPr="00096145">
        <w:rPr>
          <w:lang w:val="en-US"/>
        </w:rPr>
        <w:t xml:space="preserve">Maximum: </w:t>
      </w:r>
      <w:r w:rsidR="00AB0118">
        <w:rPr>
          <w:lang w:val="en-US"/>
        </w:rPr>
        <w:t>200</w:t>
      </w:r>
      <w:r w:rsidR="007607A2">
        <w:rPr>
          <w:lang w:val="en-US"/>
        </w:rPr>
        <w:t xml:space="preserve">. </w:t>
      </w:r>
      <w:r w:rsidR="00AB0118">
        <w:rPr>
          <w:lang w:val="en-US"/>
        </w:rPr>
        <w:t xml:space="preserve">Input. </w:t>
      </w:r>
      <w:r w:rsidR="007607A2">
        <w:rPr>
          <w:lang w:val="en-US"/>
        </w:rPr>
        <w:t>Mandatory</w:t>
      </w:r>
    </w:p>
    <w:p w14:paraId="45EE8D7E" w14:textId="77777777" w:rsidR="00AB0118" w:rsidRDefault="00AB0118" w:rsidP="00AB0118">
      <w:pPr>
        <w:pStyle w:val="Heading3"/>
        <w:rPr>
          <w:lang w:val="en-US"/>
        </w:rPr>
      </w:pPr>
      <w:bookmarkStart w:id="9" w:name="_Toc474917591"/>
      <w:r>
        <w:rPr>
          <w:lang w:val="en-US"/>
        </w:rPr>
        <w:t>Street</w:t>
      </w:r>
      <w:bookmarkEnd w:id="9"/>
    </w:p>
    <w:p w14:paraId="6BB6E6AC" w14:textId="77777777" w:rsidR="00AB0118" w:rsidRPr="00AB0118" w:rsidRDefault="00AB0118" w:rsidP="00AB0118">
      <w:pPr>
        <w:rPr>
          <w:lang w:val="en-US"/>
        </w:rPr>
      </w:pPr>
      <w:r>
        <w:rPr>
          <w:lang w:val="en-US"/>
        </w:rPr>
        <w:t>Text area. Facultative.</w:t>
      </w:r>
    </w:p>
    <w:p w14:paraId="62BC54C3" w14:textId="77777777" w:rsidR="00AB0118" w:rsidRDefault="00AB0118" w:rsidP="00AB0118">
      <w:pPr>
        <w:pStyle w:val="Heading3"/>
        <w:rPr>
          <w:lang w:val="en-US"/>
        </w:rPr>
      </w:pPr>
      <w:bookmarkStart w:id="10" w:name="_Toc474917592"/>
      <w:r>
        <w:rPr>
          <w:lang w:val="en-US"/>
        </w:rPr>
        <w:t>Postal code</w:t>
      </w:r>
      <w:bookmarkEnd w:id="10"/>
    </w:p>
    <w:p w14:paraId="6E0C957A" w14:textId="77777777"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14:paraId="73CF64F3" w14:textId="77777777" w:rsidR="00AB0118" w:rsidRDefault="00AB0118" w:rsidP="00AB0118">
      <w:pPr>
        <w:pStyle w:val="Heading3"/>
        <w:rPr>
          <w:lang w:val="en-US"/>
        </w:rPr>
      </w:pPr>
      <w:bookmarkStart w:id="11" w:name="_Toc474917593"/>
      <w:r>
        <w:rPr>
          <w:lang w:val="en-US"/>
        </w:rPr>
        <w:t>City</w:t>
      </w:r>
      <w:bookmarkEnd w:id="11"/>
    </w:p>
    <w:p w14:paraId="7660B363" w14:textId="77777777"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14:paraId="76CED991" w14:textId="77777777" w:rsidR="00AB0118" w:rsidRDefault="00AB0118" w:rsidP="00AB0118">
      <w:pPr>
        <w:pStyle w:val="Heading3"/>
        <w:rPr>
          <w:lang w:val="en-US"/>
        </w:rPr>
      </w:pPr>
      <w:bookmarkStart w:id="12" w:name="_Toc474917594"/>
      <w:r>
        <w:rPr>
          <w:lang w:val="en-US"/>
        </w:rPr>
        <w:lastRenderedPageBreak/>
        <w:t>Country</w:t>
      </w:r>
      <w:bookmarkEnd w:id="12"/>
    </w:p>
    <w:p w14:paraId="787D9293" w14:textId="77777777"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14:paraId="046CF7D5" w14:textId="77777777" w:rsidR="00AB0118" w:rsidRDefault="00AB0118" w:rsidP="00AB0118">
      <w:pPr>
        <w:pStyle w:val="Heading3"/>
        <w:rPr>
          <w:lang w:val="en-US"/>
        </w:rPr>
      </w:pPr>
      <w:bookmarkStart w:id="13" w:name="_Toc474917595"/>
      <w:r>
        <w:rPr>
          <w:lang w:val="en-US"/>
        </w:rPr>
        <w:t>Phone number</w:t>
      </w:r>
      <w:bookmarkEnd w:id="13"/>
    </w:p>
    <w:p w14:paraId="636C658B" w14:textId="77777777" w:rsidR="00AB0118" w:rsidRPr="00AB0118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14:paraId="5080640E" w14:textId="77777777" w:rsidR="00AB0118" w:rsidRDefault="00AB0118" w:rsidP="00AB0118">
      <w:pPr>
        <w:pStyle w:val="Heading3"/>
        <w:rPr>
          <w:lang w:val="en-US"/>
        </w:rPr>
      </w:pPr>
      <w:bookmarkStart w:id="14" w:name="_Toc474917596"/>
      <w:r>
        <w:rPr>
          <w:lang w:val="en-US"/>
        </w:rPr>
        <w:t>Website</w:t>
      </w:r>
      <w:bookmarkEnd w:id="14"/>
    </w:p>
    <w:p w14:paraId="688B4FC4" w14:textId="77777777" w:rsidR="00654DF0" w:rsidRDefault="00AB0118" w:rsidP="00AB0118">
      <w:pPr>
        <w:rPr>
          <w:lang w:val="en-US"/>
        </w:rPr>
      </w:pPr>
      <w:r>
        <w:rPr>
          <w:lang w:val="en-US"/>
        </w:rPr>
        <w:t>Input. Facultative.</w:t>
      </w:r>
    </w:p>
    <w:p w14:paraId="437FF482" w14:textId="77777777" w:rsidR="003D1F2F" w:rsidRPr="00AB0118" w:rsidRDefault="003D1F2F" w:rsidP="00AB0118">
      <w:pPr>
        <w:rPr>
          <w:lang w:val="en-US"/>
        </w:rPr>
      </w:pPr>
    </w:p>
    <w:p w14:paraId="1ED4050E" w14:textId="77777777" w:rsidR="006F15C2" w:rsidRDefault="00AB0118" w:rsidP="006F15C2">
      <w:pPr>
        <w:pStyle w:val="Heading2"/>
        <w:rPr>
          <w:lang w:val="en-US"/>
        </w:rPr>
      </w:pPr>
      <w:bookmarkStart w:id="15" w:name="_Toc474917597"/>
      <w:commentRangeStart w:id="16"/>
      <w:r>
        <w:rPr>
          <w:lang w:val="en-US"/>
        </w:rPr>
        <w:t>Investigator</w:t>
      </w:r>
      <w:bookmarkEnd w:id="15"/>
    </w:p>
    <w:p w14:paraId="46D2BE28" w14:textId="77777777" w:rsidR="00EA03E6" w:rsidRPr="00EA03E6" w:rsidRDefault="00EA03E6" w:rsidP="00EA03E6">
      <w:pPr>
        <w:rPr>
          <w:lang w:val="en-US"/>
        </w:rPr>
      </w:pPr>
      <w:r>
        <w:rPr>
          <w:lang w:val="en-US"/>
        </w:rPr>
        <w:t>Person involved in study. Linked to the center and study.</w:t>
      </w:r>
    </w:p>
    <w:p w14:paraId="1DD5D6BB" w14:textId="77777777" w:rsidR="00976AD2" w:rsidRDefault="00976AD2" w:rsidP="00976AD2">
      <w:pPr>
        <w:pStyle w:val="Heading3"/>
        <w:rPr>
          <w:lang w:val="en-US"/>
        </w:rPr>
      </w:pPr>
      <w:bookmarkStart w:id="17" w:name="_Toc474917598"/>
      <w:r>
        <w:rPr>
          <w:lang w:val="en-US"/>
        </w:rPr>
        <w:t>First name</w:t>
      </w:r>
      <w:bookmarkEnd w:id="17"/>
    </w:p>
    <w:p w14:paraId="2F9B8160" w14:textId="77777777" w:rsidR="00976AD2" w:rsidRDefault="00976AD2" w:rsidP="00976AD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t xml:space="preserve">May contain letters, numbers, whitespaces, special characters, accents. </w:t>
      </w:r>
      <w:r w:rsidRPr="00096145">
        <w:rPr>
          <w:lang w:val="en-US"/>
        </w:rPr>
        <w:t xml:space="preserve">Minimum 2. Maximum: </w:t>
      </w:r>
      <w:r>
        <w:rPr>
          <w:lang w:val="en-US"/>
        </w:rPr>
        <w:t>50. Input. Mandatory</w:t>
      </w:r>
    </w:p>
    <w:p w14:paraId="7BBF179D" w14:textId="77777777" w:rsidR="00976AD2" w:rsidRDefault="00976AD2" w:rsidP="00976AD2">
      <w:pPr>
        <w:pStyle w:val="Heading3"/>
        <w:rPr>
          <w:lang w:val="en-US"/>
        </w:rPr>
      </w:pPr>
      <w:bookmarkStart w:id="18" w:name="_Toc474917599"/>
      <w:r>
        <w:rPr>
          <w:lang w:val="en-US"/>
        </w:rPr>
        <w:t>Last name</w:t>
      </w:r>
      <w:bookmarkEnd w:id="18"/>
    </w:p>
    <w:p w14:paraId="6CF9D6C5" w14:textId="77777777" w:rsidR="00976AD2" w:rsidRDefault="00976AD2" w:rsidP="00976AD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t xml:space="preserve">May contain letters, numbers, whitespaces, special characters, accents. </w:t>
      </w:r>
      <w:r w:rsidRPr="00096145">
        <w:rPr>
          <w:lang w:val="en-US"/>
        </w:rPr>
        <w:t xml:space="preserve">Minimum 2. Maximum: </w:t>
      </w:r>
      <w:r>
        <w:rPr>
          <w:lang w:val="en-US"/>
        </w:rPr>
        <w:t>50. Input. Mandatory</w:t>
      </w:r>
    </w:p>
    <w:p w14:paraId="47B143C5" w14:textId="77777777" w:rsidR="002065C9" w:rsidRDefault="00976AD2" w:rsidP="00976AD2">
      <w:pPr>
        <w:pStyle w:val="Heading3"/>
        <w:rPr>
          <w:lang w:val="en-US"/>
        </w:rPr>
      </w:pPr>
      <w:bookmarkStart w:id="19" w:name="_Toc474917600"/>
      <w:r w:rsidRPr="00976AD2">
        <w:rPr>
          <w:lang w:val="en-US"/>
        </w:rPr>
        <w:t>Affiliation center(s)</w:t>
      </w:r>
      <w:bookmarkEnd w:id="19"/>
    </w:p>
    <w:p w14:paraId="7681AE4F" w14:textId="77777777" w:rsidR="00976AD2" w:rsidRPr="002065C9" w:rsidRDefault="00976AD2" w:rsidP="002065C9">
      <w:pPr>
        <w:rPr>
          <w:lang w:val="en-US"/>
        </w:rPr>
      </w:pPr>
      <w:r>
        <w:rPr>
          <w:lang w:val="en-US"/>
        </w:rPr>
        <w:t xml:space="preserve">List of centers affiliated to the investigator. Select but few centers with one investigators are possible. </w:t>
      </w:r>
    </w:p>
    <w:p w14:paraId="6809136B" w14:textId="77777777" w:rsidR="00D623C6" w:rsidRDefault="00976AD2" w:rsidP="00976AD2">
      <w:pPr>
        <w:pStyle w:val="Heading3"/>
        <w:rPr>
          <w:lang w:val="en-US"/>
        </w:rPr>
      </w:pPr>
      <w:bookmarkStart w:id="20" w:name="_Toc474917601"/>
      <w:r>
        <w:rPr>
          <w:lang w:val="en-US"/>
        </w:rPr>
        <w:t>Functions</w:t>
      </w:r>
      <w:bookmarkEnd w:id="20"/>
    </w:p>
    <w:p w14:paraId="3F3AE07D" w14:textId="77777777" w:rsidR="00976AD2" w:rsidRDefault="00976AD2" w:rsidP="007607A2">
      <w:pPr>
        <w:rPr>
          <w:lang w:val="en-US"/>
        </w:rPr>
      </w:pPr>
      <w:r>
        <w:rPr>
          <w:lang w:val="en-US"/>
        </w:rPr>
        <w:t>Select but many possible. Possible selections:</w:t>
      </w:r>
    </w:p>
    <w:p w14:paraId="50C2F579" w14:textId="77777777" w:rsidR="00976AD2" w:rsidRDefault="00976AD2" w:rsidP="00976AD2">
      <w:pPr>
        <w:pStyle w:val="ListParagraph"/>
        <w:numPr>
          <w:ilvl w:val="0"/>
          <w:numId w:val="23"/>
        </w:numPr>
        <w:rPr>
          <w:lang w:val="en-US"/>
        </w:rPr>
      </w:pPr>
      <w:r w:rsidRPr="00976AD2">
        <w:rPr>
          <w:lang w:val="en-US"/>
        </w:rPr>
        <w:t>Psychologist</w:t>
      </w:r>
    </w:p>
    <w:p w14:paraId="62500988" w14:textId="77777777" w:rsidR="00976AD2" w:rsidRDefault="00976AD2" w:rsidP="00976AD2">
      <w:pPr>
        <w:pStyle w:val="ListParagraph"/>
        <w:numPr>
          <w:ilvl w:val="0"/>
          <w:numId w:val="23"/>
        </w:numPr>
        <w:rPr>
          <w:lang w:val="en-US"/>
        </w:rPr>
      </w:pPr>
      <w:r w:rsidRPr="00976AD2">
        <w:rPr>
          <w:lang w:val="en-US"/>
        </w:rPr>
        <w:t>Medical doctor</w:t>
      </w:r>
    </w:p>
    <w:p w14:paraId="338A99CC" w14:textId="77777777" w:rsidR="00976AD2" w:rsidRDefault="00976AD2" w:rsidP="00976AD2">
      <w:pPr>
        <w:pStyle w:val="ListParagraph"/>
        <w:numPr>
          <w:ilvl w:val="0"/>
          <w:numId w:val="23"/>
        </w:numPr>
        <w:rPr>
          <w:lang w:val="en-US"/>
        </w:rPr>
      </w:pPr>
      <w:r w:rsidRPr="00976AD2">
        <w:rPr>
          <w:lang w:val="en-US"/>
        </w:rPr>
        <w:t>Researcher</w:t>
      </w:r>
      <w:commentRangeEnd w:id="16"/>
      <w:r w:rsidR="00D920C8">
        <w:rPr>
          <w:rStyle w:val="CommentReference"/>
        </w:rPr>
        <w:commentReference w:id="16"/>
      </w:r>
    </w:p>
    <w:p w14:paraId="673AF675" w14:textId="77777777" w:rsidR="003D1F2F" w:rsidRPr="003D1F2F" w:rsidRDefault="003D1F2F" w:rsidP="003D1F2F">
      <w:pPr>
        <w:ind w:left="360"/>
        <w:rPr>
          <w:lang w:val="en-US"/>
        </w:rPr>
      </w:pPr>
    </w:p>
    <w:p w14:paraId="5C0DCE0E" w14:textId="77777777" w:rsidR="00823F5F" w:rsidRDefault="00823F5F" w:rsidP="00823F5F">
      <w:pPr>
        <w:pStyle w:val="Heading2"/>
        <w:rPr>
          <w:lang w:val="en-US"/>
        </w:rPr>
      </w:pPr>
      <w:bookmarkStart w:id="21" w:name="_Toc474917602"/>
      <w:r>
        <w:rPr>
          <w:lang w:val="en-US"/>
        </w:rPr>
        <w:t>Acquisition equipment</w:t>
      </w:r>
      <w:bookmarkEnd w:id="21"/>
    </w:p>
    <w:p w14:paraId="18A6C9FA" w14:textId="77777777" w:rsidR="00823F5F" w:rsidRDefault="00823F5F" w:rsidP="00823F5F">
      <w:pPr>
        <w:rPr>
          <w:lang w:val="en-US"/>
        </w:rPr>
      </w:pPr>
      <w:r>
        <w:rPr>
          <w:lang w:val="en-US"/>
        </w:rPr>
        <w:t>Model with a serial number that is linked to specific center.</w:t>
      </w:r>
    </w:p>
    <w:p w14:paraId="519F3BF5" w14:textId="77777777" w:rsidR="00F47B63" w:rsidRDefault="00F47B63" w:rsidP="00F47B63">
      <w:pPr>
        <w:pStyle w:val="Heading3"/>
        <w:rPr>
          <w:lang w:val="en-US"/>
        </w:rPr>
      </w:pPr>
      <w:bookmarkStart w:id="22" w:name="_Toc474917603"/>
      <w:r>
        <w:rPr>
          <w:lang w:val="en-US"/>
        </w:rPr>
        <w:t>Name</w:t>
      </w:r>
      <w:bookmarkEnd w:id="22"/>
    </w:p>
    <w:p w14:paraId="64CC126C" w14:textId="77777777" w:rsidR="00F47B63" w:rsidRDefault="00F47B63" w:rsidP="00F47B63">
      <w:pPr>
        <w:rPr>
          <w:lang w:val="en-US"/>
        </w:rPr>
      </w:pPr>
      <w:r>
        <w:rPr>
          <w:lang w:val="en-US"/>
        </w:rPr>
        <w:t>Name that appears on UI is the concatenation of the rest of fields and center’s name:</w:t>
      </w:r>
    </w:p>
    <w:p w14:paraId="03EBB312" w14:textId="77777777" w:rsidR="00F47B63" w:rsidRPr="00F47B63" w:rsidRDefault="00F47B63" w:rsidP="00F47B63">
      <w:pPr>
        <w:rPr>
          <w:lang w:val="en-US"/>
        </w:rPr>
      </w:pPr>
      <w:r w:rsidRPr="00F47B63">
        <w:rPr>
          <w:lang w:val="en-US"/>
        </w:rPr>
        <w:t xml:space="preserve">{Manufacturer} </w:t>
      </w:r>
      <w:r>
        <w:rPr>
          <w:lang w:val="en-US"/>
        </w:rPr>
        <w:t>-</w:t>
      </w:r>
      <w:r w:rsidRPr="00F47B63">
        <w:rPr>
          <w:lang w:val="en-US"/>
        </w:rPr>
        <w:t xml:space="preserve"> {Model name} </w:t>
      </w:r>
      <w:r>
        <w:rPr>
          <w:lang w:val="en-US"/>
        </w:rPr>
        <w:t>{Model’s magnetic field}</w:t>
      </w:r>
      <w:r w:rsidRPr="00F47B63">
        <w:rPr>
          <w:lang w:val="en-US"/>
        </w:rPr>
        <w:t xml:space="preserve"> T (</w:t>
      </w:r>
      <w:r>
        <w:rPr>
          <w:lang w:val="en-US"/>
        </w:rPr>
        <w:t>{Model’s modality}</w:t>
      </w:r>
      <w:r w:rsidRPr="00F47B63">
        <w:rPr>
          <w:lang w:val="en-US"/>
        </w:rPr>
        <w:t xml:space="preserve">) </w:t>
      </w:r>
      <w:r>
        <w:rPr>
          <w:lang w:val="en-US"/>
        </w:rPr>
        <w:t>{</w:t>
      </w:r>
      <w:r w:rsidR="007601B6">
        <w:rPr>
          <w:lang w:val="en-US"/>
        </w:rPr>
        <w:t>Serial</w:t>
      </w:r>
      <w:r>
        <w:rPr>
          <w:lang w:val="en-US"/>
        </w:rPr>
        <w:t xml:space="preserve"> number}</w:t>
      </w:r>
      <w:r w:rsidRPr="00F47B63">
        <w:rPr>
          <w:lang w:val="en-US"/>
        </w:rPr>
        <w:t xml:space="preserve"> </w:t>
      </w:r>
      <w:r>
        <w:rPr>
          <w:lang w:val="en-US"/>
        </w:rPr>
        <w:t>-</w:t>
      </w:r>
      <w:r w:rsidRPr="00F47B63">
        <w:rPr>
          <w:lang w:val="en-US"/>
        </w:rPr>
        <w:t xml:space="preserve"> </w:t>
      </w:r>
      <w:r>
        <w:rPr>
          <w:lang w:val="en-US"/>
        </w:rPr>
        <w:t>{Center name}</w:t>
      </w:r>
    </w:p>
    <w:p w14:paraId="04417A5B" w14:textId="77777777" w:rsidR="00823F5F" w:rsidRDefault="00823F5F" w:rsidP="00823F5F">
      <w:pPr>
        <w:pStyle w:val="Heading3"/>
        <w:rPr>
          <w:lang w:val="en-US"/>
        </w:rPr>
      </w:pPr>
      <w:bookmarkStart w:id="23" w:name="_Toc474917604"/>
      <w:r>
        <w:rPr>
          <w:lang w:val="en-US"/>
        </w:rPr>
        <w:t>Manufacturer model name</w:t>
      </w:r>
      <w:bookmarkEnd w:id="23"/>
    </w:p>
    <w:p w14:paraId="5EFFAD1A" w14:textId="77777777" w:rsidR="00823F5F" w:rsidRDefault="00823F5F" w:rsidP="00823F5F">
      <w:pPr>
        <w:rPr>
          <w:lang w:val="en-US"/>
        </w:rPr>
      </w:pPr>
      <w:r>
        <w:rPr>
          <w:lang w:val="en-US"/>
        </w:rPr>
        <w:t>Object Model (see point 2.4)</w:t>
      </w:r>
    </w:p>
    <w:p w14:paraId="11A0B98E" w14:textId="77777777" w:rsidR="00823F5F" w:rsidRDefault="00823F5F" w:rsidP="00823F5F">
      <w:pPr>
        <w:pStyle w:val="Heading3"/>
        <w:rPr>
          <w:lang w:val="en-US"/>
        </w:rPr>
      </w:pPr>
      <w:bookmarkStart w:id="24" w:name="_Toc474917605"/>
      <w:r>
        <w:rPr>
          <w:lang w:val="en-US"/>
        </w:rPr>
        <w:t>Center</w:t>
      </w:r>
      <w:bookmarkEnd w:id="24"/>
    </w:p>
    <w:p w14:paraId="5DFB40C5" w14:textId="77777777" w:rsidR="00823F5F" w:rsidRPr="00823F5F" w:rsidRDefault="00823F5F" w:rsidP="00823F5F">
      <w:pPr>
        <w:rPr>
          <w:lang w:val="en-US"/>
        </w:rPr>
      </w:pPr>
      <w:r>
        <w:rPr>
          <w:lang w:val="en-US"/>
        </w:rPr>
        <w:t>Object Center (see point 2.2)</w:t>
      </w:r>
    </w:p>
    <w:p w14:paraId="0AF0AAA6" w14:textId="77777777" w:rsidR="00823F5F" w:rsidRDefault="00823F5F" w:rsidP="00823F5F">
      <w:pPr>
        <w:pStyle w:val="Heading3"/>
        <w:rPr>
          <w:lang w:val="en-US"/>
        </w:rPr>
      </w:pPr>
      <w:bookmarkStart w:id="25" w:name="_Toc474917606"/>
      <w:r>
        <w:rPr>
          <w:lang w:val="en-US"/>
        </w:rPr>
        <w:t>Serial number</w:t>
      </w:r>
      <w:bookmarkEnd w:id="25"/>
    </w:p>
    <w:p w14:paraId="4DCF570E" w14:textId="77777777" w:rsidR="00823F5F" w:rsidRDefault="00823F5F" w:rsidP="00823F5F">
      <w:pPr>
        <w:rPr>
          <w:lang w:val="en-US"/>
        </w:rPr>
      </w:pPr>
      <w:r>
        <w:rPr>
          <w:lang w:val="en-US"/>
        </w:rPr>
        <w:t>Input (text or numbers)</w:t>
      </w:r>
    </w:p>
    <w:p w14:paraId="264B8922" w14:textId="77777777" w:rsidR="00823F5F" w:rsidRDefault="00823F5F" w:rsidP="00823F5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</w:p>
    <w:p w14:paraId="3AD8970C" w14:textId="77777777" w:rsidR="00823F5F" w:rsidRDefault="00823F5F" w:rsidP="00823F5F">
      <w:pPr>
        <w:pStyle w:val="Heading2"/>
        <w:rPr>
          <w:lang w:val="en-US"/>
        </w:rPr>
      </w:pPr>
      <w:bookmarkStart w:id="26" w:name="_Toc474917607"/>
      <w:r>
        <w:rPr>
          <w:lang w:val="en-US"/>
        </w:rPr>
        <w:lastRenderedPageBreak/>
        <w:t>Model</w:t>
      </w:r>
      <w:bookmarkEnd w:id="26"/>
    </w:p>
    <w:p w14:paraId="22277BF5" w14:textId="77777777" w:rsidR="00823F5F" w:rsidRDefault="00823F5F" w:rsidP="00823F5F">
      <w:pPr>
        <w:rPr>
          <w:lang w:val="en-US"/>
        </w:rPr>
      </w:pPr>
      <w:r>
        <w:rPr>
          <w:lang w:val="en-US"/>
        </w:rPr>
        <w:t>Equipment models used for acquisition</w:t>
      </w:r>
    </w:p>
    <w:p w14:paraId="5FCB1C40" w14:textId="77777777" w:rsidR="00823F5F" w:rsidRDefault="00823F5F" w:rsidP="00823F5F">
      <w:pPr>
        <w:pStyle w:val="Heading3"/>
      </w:pPr>
      <w:bookmarkStart w:id="27" w:name="_Toc474917608"/>
      <w:r>
        <w:t>Manufacturer</w:t>
      </w:r>
      <w:bookmarkEnd w:id="27"/>
    </w:p>
    <w:p w14:paraId="0E07B093" w14:textId="77777777" w:rsidR="00823F5F" w:rsidRDefault="00823F5F" w:rsidP="00823F5F">
      <w:pPr>
        <w:rPr>
          <w:lang w:val="en-US"/>
        </w:rPr>
      </w:pPr>
      <w:r>
        <w:rPr>
          <w:lang w:val="en-US"/>
        </w:rPr>
        <w:t>Object Manufacturer (see point 2.5)</w:t>
      </w:r>
      <w:r w:rsidR="00F24F2F">
        <w:rPr>
          <w:lang w:val="en-US"/>
        </w:rPr>
        <w:t>. Mandatory</w:t>
      </w:r>
    </w:p>
    <w:p w14:paraId="580DAB67" w14:textId="77777777" w:rsidR="00823F5F" w:rsidRDefault="00823F5F" w:rsidP="00823F5F">
      <w:pPr>
        <w:pStyle w:val="Heading3"/>
        <w:rPr>
          <w:lang w:val="en-US"/>
        </w:rPr>
      </w:pPr>
      <w:bookmarkStart w:id="28" w:name="_Toc474917609"/>
      <w:r>
        <w:rPr>
          <w:lang w:val="en-US"/>
        </w:rPr>
        <w:t>Model name</w:t>
      </w:r>
      <w:bookmarkEnd w:id="28"/>
    </w:p>
    <w:p w14:paraId="1F756A82" w14:textId="77777777" w:rsidR="00823F5F" w:rsidRDefault="00823F5F" w:rsidP="00823F5F">
      <w:pPr>
        <w:rPr>
          <w:lang w:val="en-US"/>
        </w:rPr>
      </w:pPr>
      <w:r>
        <w:rPr>
          <w:lang w:val="en-US"/>
        </w:rPr>
        <w:t>Input (text) (from 2 to 200 characters)</w:t>
      </w:r>
      <w:r w:rsidR="00F24F2F">
        <w:rPr>
          <w:lang w:val="en-US"/>
        </w:rPr>
        <w:t>. Mandatory</w:t>
      </w:r>
    </w:p>
    <w:p w14:paraId="7683B9C4" w14:textId="77777777" w:rsidR="00F47B63" w:rsidRDefault="00F47B63" w:rsidP="00F47B63">
      <w:pPr>
        <w:pStyle w:val="Heading3"/>
        <w:rPr>
          <w:lang w:val="en-US"/>
        </w:rPr>
      </w:pPr>
      <w:bookmarkStart w:id="29" w:name="_Toc474917610"/>
      <w:r>
        <w:rPr>
          <w:lang w:val="en-US"/>
        </w:rPr>
        <w:t>Modality</w:t>
      </w:r>
      <w:bookmarkEnd w:id="29"/>
    </w:p>
    <w:p w14:paraId="367A8B6A" w14:textId="77777777" w:rsidR="00F47B63" w:rsidRDefault="00F47B63" w:rsidP="00823F5F">
      <w:pPr>
        <w:rPr>
          <w:lang w:val="en-US"/>
        </w:rPr>
      </w:pPr>
      <w:r>
        <w:rPr>
          <w:lang w:val="en-US"/>
        </w:rPr>
        <w:t>MR or PET</w:t>
      </w:r>
      <w:r w:rsidR="00F24F2F">
        <w:rPr>
          <w:lang w:val="en-US"/>
        </w:rPr>
        <w:t>. Mandatory</w:t>
      </w:r>
    </w:p>
    <w:p w14:paraId="16433B0D" w14:textId="77777777" w:rsidR="00823F5F" w:rsidRDefault="00823F5F" w:rsidP="00823F5F">
      <w:pPr>
        <w:pStyle w:val="Heading3"/>
        <w:rPr>
          <w:lang w:val="en-US"/>
        </w:rPr>
      </w:pPr>
      <w:bookmarkStart w:id="30" w:name="_Toc474917611"/>
      <w:r w:rsidRPr="00823F5F">
        <w:rPr>
          <w:lang w:val="en-US"/>
        </w:rPr>
        <w:t>Magnetic field</w:t>
      </w:r>
      <w:bookmarkEnd w:id="30"/>
    </w:p>
    <w:p w14:paraId="2C3D1786" w14:textId="77777777" w:rsidR="00823F5F" w:rsidRDefault="00823F5F" w:rsidP="00823F5F">
      <w:pPr>
        <w:rPr>
          <w:lang w:val="en-US"/>
        </w:rPr>
      </w:pPr>
      <w:r>
        <w:rPr>
          <w:lang w:val="en-US"/>
        </w:rPr>
        <w:t>Input</w:t>
      </w:r>
      <w:r w:rsidR="000B7D6D">
        <w:rPr>
          <w:lang w:val="en-US"/>
        </w:rPr>
        <w:t xml:space="preserve"> (number)</w:t>
      </w:r>
      <w:r w:rsidR="006671C3">
        <w:rPr>
          <w:lang w:val="en-US"/>
        </w:rPr>
        <w:t>. Mandatory</w:t>
      </w:r>
    </w:p>
    <w:p w14:paraId="3EBC3331" w14:textId="77777777" w:rsidR="00823F5F" w:rsidRPr="00823F5F" w:rsidRDefault="00823F5F" w:rsidP="00823F5F">
      <w:pPr>
        <w:rPr>
          <w:lang w:val="en-US"/>
        </w:rPr>
      </w:pPr>
    </w:p>
    <w:p w14:paraId="5504AB87" w14:textId="77777777" w:rsidR="00823F5F" w:rsidRDefault="00823F5F" w:rsidP="00823F5F">
      <w:pPr>
        <w:pStyle w:val="Heading2"/>
        <w:rPr>
          <w:lang w:val="en-US"/>
        </w:rPr>
      </w:pPr>
      <w:bookmarkStart w:id="31" w:name="_Toc474917612"/>
      <w:r>
        <w:rPr>
          <w:lang w:val="en-US"/>
        </w:rPr>
        <w:t>Manufacturer</w:t>
      </w:r>
      <w:bookmarkEnd w:id="31"/>
    </w:p>
    <w:p w14:paraId="2F3533E2" w14:textId="77777777" w:rsidR="00823F5F" w:rsidRDefault="000B7D6D" w:rsidP="000B7D6D">
      <w:pPr>
        <w:pStyle w:val="Heading3"/>
        <w:rPr>
          <w:lang w:val="en-US"/>
        </w:rPr>
      </w:pPr>
      <w:bookmarkStart w:id="32" w:name="_Toc474917613"/>
      <w:r>
        <w:rPr>
          <w:lang w:val="en-US"/>
        </w:rPr>
        <w:t>Name</w:t>
      </w:r>
      <w:bookmarkEnd w:id="32"/>
    </w:p>
    <w:p w14:paraId="271436C6" w14:textId="77777777" w:rsidR="000B7D6D" w:rsidRDefault="000B7D6D" w:rsidP="000B7D6D">
      <w:pPr>
        <w:rPr>
          <w:lang w:val="en-US"/>
        </w:rPr>
      </w:pPr>
      <w:r>
        <w:rPr>
          <w:lang w:val="en-US"/>
        </w:rPr>
        <w:t>Input (min. 2, max. 200 characters)</w:t>
      </w:r>
      <w:r w:rsidR="00F24F2F">
        <w:rPr>
          <w:lang w:val="en-US"/>
        </w:rPr>
        <w:t>. Mandatory</w:t>
      </w:r>
    </w:p>
    <w:p w14:paraId="4D862352" w14:textId="77777777" w:rsidR="000B7D6D" w:rsidRDefault="007B5444" w:rsidP="007B5444">
      <w:pPr>
        <w:pStyle w:val="Heading2"/>
        <w:rPr>
          <w:lang w:val="en-US"/>
        </w:rPr>
      </w:pPr>
      <w:bookmarkStart w:id="33" w:name="_Toc474917614"/>
      <w:r>
        <w:rPr>
          <w:lang w:val="en-US"/>
        </w:rPr>
        <w:t>Coil</w:t>
      </w:r>
      <w:bookmarkEnd w:id="33"/>
    </w:p>
    <w:p w14:paraId="2E05CF04" w14:textId="77777777" w:rsidR="007B5444" w:rsidRDefault="00F24F2F" w:rsidP="00F24F2F">
      <w:pPr>
        <w:pStyle w:val="Heading3"/>
        <w:rPr>
          <w:lang w:val="en-US"/>
        </w:rPr>
      </w:pPr>
      <w:bookmarkStart w:id="34" w:name="_Toc474917615"/>
      <w:r>
        <w:rPr>
          <w:lang w:val="en-US"/>
        </w:rPr>
        <w:t>Name</w:t>
      </w:r>
      <w:bookmarkEnd w:id="34"/>
    </w:p>
    <w:p w14:paraId="2FE39835" w14:textId="77777777" w:rsidR="00F24F2F" w:rsidRDefault="00F24F2F" w:rsidP="000B7D6D">
      <w:pPr>
        <w:rPr>
          <w:lang w:val="en-US"/>
        </w:rPr>
      </w:pPr>
      <w:r>
        <w:rPr>
          <w:lang w:val="en-US"/>
        </w:rPr>
        <w:t>Input. Min 2, max 200 characters. Mandatory</w:t>
      </w:r>
    </w:p>
    <w:p w14:paraId="4952F53B" w14:textId="77777777" w:rsidR="00F24F2F" w:rsidRDefault="00F24F2F" w:rsidP="00F24F2F">
      <w:pPr>
        <w:pStyle w:val="Heading3"/>
        <w:rPr>
          <w:lang w:val="en-US"/>
        </w:rPr>
      </w:pPr>
      <w:bookmarkStart w:id="35" w:name="_Toc474917616"/>
      <w:r>
        <w:rPr>
          <w:lang w:val="en-US"/>
        </w:rPr>
        <w:t>Center</w:t>
      </w:r>
      <w:bookmarkEnd w:id="35"/>
    </w:p>
    <w:p w14:paraId="0E96B952" w14:textId="77777777" w:rsidR="00F24F2F" w:rsidRPr="00F24F2F" w:rsidRDefault="00F24F2F" w:rsidP="00F24F2F">
      <w:pPr>
        <w:rPr>
          <w:lang w:val="en-US"/>
        </w:rPr>
      </w:pPr>
      <w:r>
        <w:rPr>
          <w:lang w:val="en-US"/>
        </w:rPr>
        <w:t xml:space="preserve">Select from the list of centers. Mandatory </w:t>
      </w:r>
    </w:p>
    <w:p w14:paraId="47502CF2" w14:textId="77777777" w:rsidR="00F24F2F" w:rsidRDefault="00F24F2F" w:rsidP="00F24F2F">
      <w:pPr>
        <w:pStyle w:val="Heading3"/>
        <w:rPr>
          <w:lang w:val="en-US"/>
        </w:rPr>
      </w:pPr>
      <w:bookmarkStart w:id="36" w:name="_Toc474917617"/>
      <w:r>
        <w:rPr>
          <w:lang w:val="en-US"/>
        </w:rPr>
        <w:t>Acquisition equipment</w:t>
      </w:r>
      <w:bookmarkEnd w:id="36"/>
    </w:p>
    <w:p w14:paraId="69D9158E" w14:textId="77777777" w:rsidR="00F24F2F" w:rsidRDefault="00F24F2F" w:rsidP="000B7D6D">
      <w:pPr>
        <w:rPr>
          <w:lang w:val="en-US"/>
        </w:rPr>
      </w:pPr>
      <w:r>
        <w:rPr>
          <w:lang w:val="en-US"/>
        </w:rPr>
        <w:t>Select – from the list of available equipment for selected centers. Mandatory</w:t>
      </w:r>
    </w:p>
    <w:p w14:paraId="481CDA07" w14:textId="77777777" w:rsidR="00F24F2F" w:rsidRDefault="00F24F2F" w:rsidP="00F24F2F">
      <w:pPr>
        <w:pStyle w:val="Heading3"/>
        <w:rPr>
          <w:lang w:val="en-US"/>
        </w:rPr>
      </w:pPr>
      <w:bookmarkStart w:id="37" w:name="_Toc474917618"/>
      <w:r>
        <w:rPr>
          <w:lang w:val="en-US"/>
        </w:rPr>
        <w:t>Serial number</w:t>
      </w:r>
      <w:bookmarkEnd w:id="37"/>
    </w:p>
    <w:p w14:paraId="15E51889" w14:textId="77777777" w:rsidR="00F24F2F" w:rsidRDefault="00F24F2F" w:rsidP="00F24F2F">
      <w:pPr>
        <w:rPr>
          <w:lang w:val="en-US"/>
        </w:rPr>
      </w:pPr>
      <w:r>
        <w:rPr>
          <w:lang w:val="en-US"/>
        </w:rPr>
        <w:t>Input. Min 2, max 200 characters. Facultative</w:t>
      </w:r>
    </w:p>
    <w:p w14:paraId="10EAF905" w14:textId="77777777" w:rsidR="00F24F2F" w:rsidRDefault="00F24F2F" w:rsidP="00F24F2F">
      <w:pPr>
        <w:pStyle w:val="Heading3"/>
        <w:rPr>
          <w:lang w:val="en-US"/>
        </w:rPr>
      </w:pPr>
      <w:bookmarkStart w:id="38" w:name="_Toc474917619"/>
      <w:r>
        <w:rPr>
          <w:lang w:val="en-US"/>
        </w:rPr>
        <w:t>Coil type</w:t>
      </w:r>
      <w:bookmarkEnd w:id="38"/>
    </w:p>
    <w:p w14:paraId="215FDF9A" w14:textId="77777777" w:rsidR="00F24F2F" w:rsidRDefault="003D1F2F" w:rsidP="00F24F2F">
      <w:pPr>
        <w:rPr>
          <w:lang w:val="en-US"/>
        </w:rPr>
      </w:pPr>
      <w:r>
        <w:rPr>
          <w:lang w:val="en-US"/>
        </w:rPr>
        <w:t xml:space="preserve">Obligatory. </w:t>
      </w:r>
      <w:r w:rsidR="00F24F2F">
        <w:rPr>
          <w:lang w:val="en-US"/>
        </w:rPr>
        <w:t>One of the following:</w:t>
      </w:r>
    </w:p>
    <w:p w14:paraId="7611E5EB" w14:textId="77777777" w:rsidR="00F24F2F" w:rsidRDefault="00F24F2F" w:rsidP="00F24F2F">
      <w:pPr>
        <w:pStyle w:val="ListParagraph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BODY</w:t>
      </w:r>
    </w:p>
    <w:p w14:paraId="27AE5372" w14:textId="77777777" w:rsidR="00F24F2F" w:rsidRDefault="00F24F2F" w:rsidP="00F24F2F">
      <w:pPr>
        <w:pStyle w:val="ListParagraph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EXTREMITY</w:t>
      </w:r>
    </w:p>
    <w:p w14:paraId="65C4059E" w14:textId="77777777" w:rsidR="00F24F2F" w:rsidRDefault="00F24F2F" w:rsidP="00F24F2F">
      <w:pPr>
        <w:pStyle w:val="ListParagraph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HEAD</w:t>
      </w:r>
    </w:p>
    <w:p w14:paraId="2C1869FF" w14:textId="77777777" w:rsidR="00F24F2F" w:rsidRDefault="00F24F2F" w:rsidP="00F24F2F">
      <w:pPr>
        <w:pStyle w:val="ListParagraph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MULTICOIL</w:t>
      </w:r>
    </w:p>
    <w:p w14:paraId="3FA72F2F" w14:textId="77777777" w:rsidR="00F24F2F" w:rsidRDefault="00F24F2F" w:rsidP="00F24F2F">
      <w:pPr>
        <w:pStyle w:val="ListParagraph"/>
        <w:numPr>
          <w:ilvl w:val="0"/>
          <w:numId w:val="23"/>
        </w:numPr>
        <w:rPr>
          <w:lang w:val="en-US"/>
        </w:rPr>
      </w:pPr>
      <w:r w:rsidRPr="00F24F2F">
        <w:rPr>
          <w:lang w:val="en-US"/>
        </w:rPr>
        <w:t>SURFACE</w:t>
      </w:r>
    </w:p>
    <w:p w14:paraId="0BC9E5DC" w14:textId="77777777" w:rsidR="00F24F2F" w:rsidRDefault="00F24F2F" w:rsidP="00F24F2F">
      <w:pPr>
        <w:pStyle w:val="Heading3"/>
        <w:rPr>
          <w:lang w:val="en-US"/>
        </w:rPr>
      </w:pPr>
      <w:bookmarkStart w:id="39" w:name="_Toc474917620"/>
      <w:r>
        <w:rPr>
          <w:lang w:val="en-US"/>
        </w:rPr>
        <w:t>Number of channels</w:t>
      </w:r>
      <w:bookmarkEnd w:id="39"/>
    </w:p>
    <w:p w14:paraId="5B83DCD9" w14:textId="77777777" w:rsidR="00F24F2F" w:rsidRDefault="00F24F2F" w:rsidP="00F24F2F">
      <w:pPr>
        <w:rPr>
          <w:lang w:val="en-US"/>
        </w:rPr>
      </w:pPr>
      <w:r>
        <w:rPr>
          <w:lang w:val="en-US"/>
        </w:rPr>
        <w:t>Input. Min 2, max 200 characters.</w:t>
      </w:r>
      <w:r w:rsidRPr="00F24F2F">
        <w:rPr>
          <w:lang w:val="en-US"/>
        </w:rPr>
        <w:t xml:space="preserve"> </w:t>
      </w:r>
      <w:r>
        <w:rPr>
          <w:lang w:val="en-US"/>
        </w:rPr>
        <w:t>Facultative</w:t>
      </w:r>
    </w:p>
    <w:p w14:paraId="6CBC45F3" w14:textId="77777777" w:rsidR="00F24F2F" w:rsidRPr="00F24F2F" w:rsidRDefault="00F24F2F" w:rsidP="00F24F2F">
      <w:pPr>
        <w:rPr>
          <w:lang w:val="en-US"/>
        </w:rPr>
      </w:pPr>
    </w:p>
    <w:p w14:paraId="0DD4624F" w14:textId="77777777" w:rsidR="007B5444" w:rsidRPr="000B7D6D" w:rsidRDefault="007B5444" w:rsidP="000B7D6D">
      <w:pPr>
        <w:rPr>
          <w:lang w:val="en-US"/>
        </w:rPr>
      </w:pPr>
    </w:p>
    <w:p w14:paraId="27CC1AE3" w14:textId="77777777" w:rsidR="0072113A" w:rsidRDefault="0072113A" w:rsidP="00C43531">
      <w:pPr>
        <w:pStyle w:val="Heading2"/>
        <w:rPr>
          <w:lang w:val="en-US"/>
        </w:rPr>
      </w:pPr>
      <w:bookmarkStart w:id="40" w:name="_Toc474917621"/>
      <w:r>
        <w:rPr>
          <w:lang w:val="en-US"/>
        </w:rPr>
        <w:lastRenderedPageBreak/>
        <w:t>Functionalities</w:t>
      </w:r>
      <w:bookmarkEnd w:id="40"/>
      <w:r w:rsidR="00DB69FE">
        <w:rPr>
          <w:lang w:val="en-US"/>
        </w:rPr>
        <w:t xml:space="preserve"> (Center)</w:t>
      </w:r>
    </w:p>
    <w:p w14:paraId="5C30340E" w14:textId="77777777" w:rsidR="00675416" w:rsidRDefault="00DB69FE" w:rsidP="00675416">
      <w:pPr>
        <w:pStyle w:val="Heading3"/>
        <w:rPr>
          <w:lang w:val="en-US"/>
        </w:rPr>
      </w:pPr>
      <w:r>
        <w:rPr>
          <w:lang w:val="en-US"/>
        </w:rPr>
        <w:t xml:space="preserve">List </w:t>
      </w:r>
      <w:r w:rsidR="00675416">
        <w:rPr>
          <w:lang w:val="en-US"/>
        </w:rPr>
        <w:t>centers</w:t>
      </w:r>
      <w:r w:rsidR="00044BF3">
        <w:rPr>
          <w:lang w:val="en-US"/>
        </w:rPr>
        <w:t xml:space="preserve"> (GET /center/all)</w:t>
      </w:r>
    </w:p>
    <w:p w14:paraId="4049E2C4" w14:textId="77777777" w:rsidR="00675416" w:rsidRDefault="00675416" w:rsidP="00675416">
      <w:pPr>
        <w:rPr>
          <w:lang w:val="en-US"/>
        </w:rPr>
      </w:pPr>
      <w:r>
        <w:rPr>
          <w:lang w:val="en-US"/>
        </w:rPr>
        <w:t>After clicking on the Center menu in Shanoir, the table with the list of centers appears with the following columns:</w:t>
      </w:r>
    </w:p>
    <w:p w14:paraId="6D8D3F55" w14:textId="77777777" w:rsidR="00675416" w:rsidRDefault="00675416" w:rsidP="0067541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Name</w:t>
      </w:r>
    </w:p>
    <w:p w14:paraId="5EC3A0AE" w14:textId="77777777" w:rsidR="00675416" w:rsidRDefault="00675416" w:rsidP="0067541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ity</w:t>
      </w:r>
    </w:p>
    <w:p w14:paraId="11F81658" w14:textId="77777777" w:rsidR="00675416" w:rsidRDefault="00675416" w:rsidP="0067541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ountry</w:t>
      </w:r>
    </w:p>
    <w:p w14:paraId="7B07AF85" w14:textId="2ACE8FF6" w:rsidR="00675416" w:rsidRDefault="00675416" w:rsidP="0067541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dit (with icon)</w:t>
      </w:r>
      <w:r w:rsidR="004B266C">
        <w:rPr>
          <w:lang w:val="en-US"/>
        </w:rPr>
        <w:t xml:space="preserve"> – for admins and experts</w:t>
      </w:r>
    </w:p>
    <w:p w14:paraId="5B393594" w14:textId="4BE379F2" w:rsidR="004B266C" w:rsidRDefault="004B266C" w:rsidP="004B266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Delete (with </w:t>
      </w:r>
      <w:r>
        <w:rPr>
          <w:lang w:val="en-US"/>
        </w:rPr>
        <w:t>icon) - for admins and experts</w:t>
      </w:r>
    </w:p>
    <w:p w14:paraId="70E57E12" w14:textId="77777777" w:rsidR="00675416" w:rsidRDefault="00675416" w:rsidP="0067541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Details (with icon)</w:t>
      </w:r>
    </w:p>
    <w:p w14:paraId="2F226303" w14:textId="5B228BAF" w:rsidR="00675416" w:rsidRDefault="00675416" w:rsidP="0067541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dd acquisition equipment (with icon)</w:t>
      </w:r>
      <w:r w:rsidR="004B266C">
        <w:rPr>
          <w:lang w:val="en-US"/>
        </w:rPr>
        <w:t xml:space="preserve"> </w:t>
      </w:r>
      <w:r w:rsidR="004B266C">
        <w:rPr>
          <w:lang w:val="en-US"/>
        </w:rPr>
        <w:t>– for admins and experts</w:t>
      </w:r>
    </w:p>
    <w:p w14:paraId="553D4846" w14:textId="77777777" w:rsidR="00675416" w:rsidRDefault="00675416" w:rsidP="00675416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2B0A8BA2" w14:textId="6F68ADED" w:rsidR="00675416" w:rsidRDefault="00675416" w:rsidP="00675416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>new center</w:t>
      </w:r>
      <w:r>
        <w:rPr>
          <w:lang w:val="en-US"/>
        </w:rPr>
        <w:t>.</w:t>
      </w:r>
    </w:p>
    <w:p w14:paraId="4E9B9666" w14:textId="77777777" w:rsidR="00675416" w:rsidRDefault="00675416" w:rsidP="00675416">
      <w:pPr>
        <w:pStyle w:val="Heading3"/>
        <w:rPr>
          <w:lang w:val="en-US"/>
        </w:rPr>
      </w:pPr>
      <w:r>
        <w:rPr>
          <w:lang w:val="en-US"/>
        </w:rPr>
        <w:t>View details of one center</w:t>
      </w:r>
      <w:r w:rsidR="00044BF3">
        <w:rPr>
          <w:lang w:val="en-US"/>
        </w:rPr>
        <w:t xml:space="preserve"> (GET /center/{id})</w:t>
      </w:r>
    </w:p>
    <w:p w14:paraId="41E5AB02" w14:textId="77777777" w:rsidR="00044BF3" w:rsidRDefault="00044BF3" w:rsidP="00675416">
      <w:pPr>
        <w:rPr>
          <w:lang w:val="en-US"/>
        </w:rPr>
      </w:pPr>
      <w:r>
        <w:rPr>
          <w:lang w:val="en-US"/>
        </w:rPr>
        <w:t>From the table it is possible to see the details of one center only.</w:t>
      </w:r>
    </w:p>
    <w:p w14:paraId="22DE5168" w14:textId="77777777" w:rsidR="00044BF3" w:rsidRDefault="00044BF3" w:rsidP="00675416">
      <w:pPr>
        <w:rPr>
          <w:lang w:val="en-US"/>
        </w:rPr>
      </w:pPr>
      <w:r>
        <w:rPr>
          <w:lang w:val="en-US"/>
        </w:rPr>
        <w:t>On this page it is possible to see</w:t>
      </w:r>
      <w:r w:rsidR="00862C2D">
        <w:rPr>
          <w:lang w:val="en-US"/>
        </w:rPr>
        <w:t xml:space="preserve"> (only one request-response is sent)</w:t>
      </w:r>
      <w:r>
        <w:rPr>
          <w:lang w:val="en-US"/>
        </w:rPr>
        <w:t>:</w:t>
      </w:r>
    </w:p>
    <w:p w14:paraId="45E5C8EA" w14:textId="77777777" w:rsidR="00675416" w:rsidRDefault="00044BF3" w:rsidP="00044BF3">
      <w:pPr>
        <w:pStyle w:val="ListParagraph"/>
        <w:numPr>
          <w:ilvl w:val="0"/>
          <w:numId w:val="24"/>
        </w:numPr>
        <w:rPr>
          <w:lang w:val="en-US"/>
        </w:rPr>
      </w:pPr>
      <w:r w:rsidRPr="00044BF3">
        <w:rPr>
          <w:lang w:val="en-US"/>
        </w:rPr>
        <w:t xml:space="preserve">The details about the center (name, street etc.) </w:t>
      </w:r>
    </w:p>
    <w:p w14:paraId="1B599373" w14:textId="77777777" w:rsidR="00044BF3" w:rsidRDefault="00044BF3" w:rsidP="00044BF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List of investigators linked to this center</w:t>
      </w:r>
    </w:p>
    <w:p w14:paraId="567A5F78" w14:textId="77777777" w:rsidR="00044BF3" w:rsidRDefault="00044BF3" w:rsidP="00044BF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List of acquisition equipment linked to this center</w:t>
      </w:r>
    </w:p>
    <w:p w14:paraId="2FAD5D61" w14:textId="77777777" w:rsidR="00044BF3" w:rsidRDefault="00044BF3" w:rsidP="00044BF3">
      <w:pPr>
        <w:rPr>
          <w:lang w:val="en-US"/>
        </w:rPr>
      </w:pPr>
      <w:r>
        <w:rPr>
          <w:lang w:val="en-US"/>
        </w:rPr>
        <w:t>On the bottom of the page there are buttons:</w:t>
      </w:r>
    </w:p>
    <w:p w14:paraId="28E42376" w14:textId="77777777" w:rsidR="00044BF3" w:rsidRDefault="00044BF3" w:rsidP="00044BF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Back</w:t>
      </w:r>
    </w:p>
    <w:p w14:paraId="53313BCF" w14:textId="3C04123B" w:rsidR="00044BF3" w:rsidRDefault="00044BF3" w:rsidP="00044BF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Edit</w:t>
      </w:r>
      <w:r w:rsidR="00126519">
        <w:rPr>
          <w:lang w:val="en-US"/>
        </w:rPr>
        <w:t xml:space="preserve"> (if admins or expert)</w:t>
      </w:r>
    </w:p>
    <w:p w14:paraId="22D05B27" w14:textId="7C30BEC7" w:rsidR="00044BF3" w:rsidRDefault="00044BF3" w:rsidP="00044BF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elete</w:t>
      </w:r>
      <w:r w:rsidR="00126519">
        <w:rPr>
          <w:lang w:val="en-US"/>
        </w:rPr>
        <w:t xml:space="preserve"> (if admin or expert)</w:t>
      </w:r>
    </w:p>
    <w:p w14:paraId="2E45B0AD" w14:textId="76F9BDDB" w:rsidR="00044BF3" w:rsidRDefault="00DB69FE" w:rsidP="00044BF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dd acquisition equipment</w:t>
      </w:r>
      <w:r w:rsidR="00126519">
        <w:rPr>
          <w:lang w:val="en-US"/>
        </w:rPr>
        <w:t xml:space="preserve"> (if admin or expert)</w:t>
      </w:r>
    </w:p>
    <w:p w14:paraId="42979797" w14:textId="77777777" w:rsidR="00DB69FE" w:rsidRDefault="00DB69FE" w:rsidP="00DB69FE">
      <w:pPr>
        <w:pStyle w:val="Heading3"/>
        <w:rPr>
          <w:lang w:val="en-US"/>
        </w:rPr>
      </w:pPr>
      <w:r>
        <w:rPr>
          <w:lang w:val="en-US"/>
        </w:rPr>
        <w:t>Add new center (POST /center)</w:t>
      </w:r>
    </w:p>
    <w:p w14:paraId="4C9F6547" w14:textId="77777777" w:rsidR="00AF7402" w:rsidRDefault="00AF7402" w:rsidP="00DB69FE">
      <w:pPr>
        <w:rPr>
          <w:lang w:val="en-US"/>
        </w:rPr>
      </w:pPr>
      <w:r>
        <w:rPr>
          <w:lang w:val="en-US"/>
        </w:rPr>
        <w:t>Only for admins and experts.</w:t>
      </w:r>
    </w:p>
    <w:p w14:paraId="19FD4470" w14:textId="77777777" w:rsidR="00DB69FE" w:rsidRDefault="00DB69FE" w:rsidP="00DB69FE">
      <w:pPr>
        <w:rPr>
          <w:lang w:val="en-US"/>
        </w:rPr>
      </w:pPr>
      <w:r>
        <w:rPr>
          <w:lang w:val="en-US"/>
        </w:rPr>
        <w:t>Add new center after filling in the fields relative to center (see 2.1. Center)</w:t>
      </w:r>
    </w:p>
    <w:p w14:paraId="243748E4" w14:textId="77777777" w:rsidR="00DB69FE" w:rsidRDefault="00DB69FE" w:rsidP="00DB69FE">
      <w:pPr>
        <w:pStyle w:val="Heading3"/>
        <w:rPr>
          <w:lang w:val="en-US"/>
        </w:rPr>
      </w:pPr>
      <w:r>
        <w:rPr>
          <w:lang w:val="en-US"/>
        </w:rPr>
        <w:t>Edit center (PUT /center/{id})</w:t>
      </w:r>
    </w:p>
    <w:p w14:paraId="77F42240" w14:textId="77777777" w:rsidR="00AF7402" w:rsidRDefault="00AF7402" w:rsidP="00AF7402">
      <w:pPr>
        <w:rPr>
          <w:lang w:val="en-US"/>
        </w:rPr>
      </w:pPr>
      <w:r>
        <w:rPr>
          <w:lang w:val="en-US"/>
        </w:rPr>
        <w:t>Only for admins and experts.</w:t>
      </w:r>
    </w:p>
    <w:p w14:paraId="6BD2DFC4" w14:textId="77777777" w:rsidR="00DB69FE" w:rsidRDefault="00DB69FE" w:rsidP="00DB69FE">
      <w:pPr>
        <w:rPr>
          <w:lang w:val="en-US"/>
        </w:rPr>
      </w:pPr>
      <w:r>
        <w:rPr>
          <w:lang w:val="en-US"/>
        </w:rPr>
        <w:t>Possible to edit the field</w:t>
      </w:r>
      <w:r w:rsidR="00071D9C">
        <w:rPr>
          <w:lang w:val="en-US"/>
        </w:rPr>
        <w:t>s</w:t>
      </w:r>
      <w:r>
        <w:rPr>
          <w:lang w:val="en-US"/>
        </w:rPr>
        <w:t xml:space="preserve"> from 2.1 Center</w:t>
      </w:r>
    </w:p>
    <w:p w14:paraId="13DF5F69" w14:textId="77777777" w:rsidR="00DB69FE" w:rsidRDefault="00DB69FE" w:rsidP="00DB69FE">
      <w:pPr>
        <w:pStyle w:val="Heading3"/>
        <w:rPr>
          <w:lang w:val="en-US"/>
        </w:rPr>
      </w:pPr>
      <w:r>
        <w:rPr>
          <w:lang w:val="en-US"/>
        </w:rPr>
        <w:t>Delete center (DELETE /center/{id})</w:t>
      </w:r>
    </w:p>
    <w:p w14:paraId="7B5C06B3" w14:textId="77777777" w:rsidR="00DB69FE" w:rsidRDefault="00AF7402" w:rsidP="00DB69FE">
      <w:pPr>
        <w:rPr>
          <w:lang w:val="en-US"/>
        </w:rPr>
      </w:pPr>
      <w:r>
        <w:rPr>
          <w:lang w:val="en-US"/>
        </w:rPr>
        <w:t>Only for admins and experts.</w:t>
      </w:r>
      <w:r>
        <w:rPr>
          <w:lang w:val="en-US"/>
        </w:rPr>
        <w:t xml:space="preserve"> </w:t>
      </w:r>
      <w:r w:rsidR="00DB69FE">
        <w:rPr>
          <w:lang w:val="en-US"/>
        </w:rPr>
        <w:t>Delete center permanently. Cannot be deleted if a center is linked to a study</w:t>
      </w:r>
    </w:p>
    <w:p w14:paraId="1479ECC7" w14:textId="77777777" w:rsidR="00EC1D65" w:rsidRPr="00EC1D65" w:rsidRDefault="00EC1D65" w:rsidP="00EC1D65">
      <w:pPr>
        <w:rPr>
          <w:b/>
          <w:lang w:val="en-US"/>
        </w:rPr>
      </w:pPr>
      <w:r w:rsidRPr="00EC1D65">
        <w:rPr>
          <w:b/>
          <w:lang w:val="en-US"/>
        </w:rPr>
        <w:t>This feature is on stand-by. For the moment it will not be possible to delete anything.</w:t>
      </w:r>
    </w:p>
    <w:p w14:paraId="247D4990" w14:textId="77777777" w:rsidR="00DB69FE" w:rsidRDefault="00DB69FE" w:rsidP="00DB69FE">
      <w:pPr>
        <w:pStyle w:val="Heading3"/>
        <w:rPr>
          <w:lang w:val="en-US"/>
        </w:rPr>
      </w:pPr>
      <w:r>
        <w:rPr>
          <w:lang w:val="en-US"/>
        </w:rPr>
        <w:t>Add acquisition equipment</w:t>
      </w:r>
    </w:p>
    <w:p w14:paraId="757BE6C9" w14:textId="77777777" w:rsidR="00DB69FE" w:rsidRDefault="00DB69FE" w:rsidP="00DB69FE">
      <w:pPr>
        <w:rPr>
          <w:lang w:val="en-US"/>
        </w:rPr>
      </w:pPr>
      <w:r>
        <w:rPr>
          <w:lang w:val="en-US"/>
        </w:rPr>
        <w:t>Redirected to POST /equipment with the select-center already chosen.</w:t>
      </w:r>
    </w:p>
    <w:p w14:paraId="2D51A62E" w14:textId="77777777" w:rsidR="00DB69FE" w:rsidRDefault="00DB69FE" w:rsidP="00DB69FE">
      <w:pPr>
        <w:rPr>
          <w:lang w:val="en-US"/>
        </w:rPr>
      </w:pPr>
    </w:p>
    <w:p w14:paraId="3061019D" w14:textId="77777777" w:rsidR="00DB69FE" w:rsidRDefault="00DB69FE" w:rsidP="00DB69FE">
      <w:pPr>
        <w:pStyle w:val="Heading2"/>
        <w:rPr>
          <w:lang w:val="en-US"/>
        </w:rPr>
      </w:pPr>
      <w:r>
        <w:rPr>
          <w:lang w:val="en-US"/>
        </w:rPr>
        <w:lastRenderedPageBreak/>
        <w:t>Functionalities (Investigator)</w:t>
      </w:r>
    </w:p>
    <w:p w14:paraId="1487A1C7" w14:textId="77777777" w:rsidR="00DB69FE" w:rsidRDefault="00DB69FE" w:rsidP="00DB69FE">
      <w:pPr>
        <w:pStyle w:val="Heading3"/>
        <w:rPr>
          <w:lang w:val="en-US"/>
        </w:rPr>
      </w:pPr>
      <w:r>
        <w:rPr>
          <w:lang w:val="en-US"/>
        </w:rPr>
        <w:t>List Investigators</w:t>
      </w:r>
      <w:r w:rsidR="00071D9C">
        <w:rPr>
          <w:lang w:val="en-US"/>
        </w:rPr>
        <w:t xml:space="preserve"> (GET /investigator/all)</w:t>
      </w:r>
    </w:p>
    <w:p w14:paraId="32561C8C" w14:textId="77777777" w:rsidR="00DB69FE" w:rsidRDefault="00DB69FE" w:rsidP="00DB69FE">
      <w:pPr>
        <w:rPr>
          <w:lang w:val="en-US"/>
        </w:rPr>
      </w:pPr>
      <w:r>
        <w:rPr>
          <w:lang w:val="en-US"/>
        </w:rPr>
        <w:t>After clicking on the Investigator menu in Shanoir, the table with the list of investigator appears with the following columns:</w:t>
      </w:r>
    </w:p>
    <w:p w14:paraId="2C91E4C0" w14:textId="77777777" w:rsidR="00DB69FE" w:rsidRDefault="00DB69FE" w:rsidP="00DB69F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First Name</w:t>
      </w:r>
    </w:p>
    <w:p w14:paraId="740174EF" w14:textId="77777777" w:rsidR="00DB69FE" w:rsidRDefault="00DB69FE" w:rsidP="00DB69F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Last Name</w:t>
      </w:r>
    </w:p>
    <w:p w14:paraId="76EFF732" w14:textId="77777777" w:rsidR="00071D9C" w:rsidRDefault="00071D9C" w:rsidP="00071D9C">
      <w:pPr>
        <w:pStyle w:val="ListParagraph"/>
        <w:numPr>
          <w:ilvl w:val="0"/>
          <w:numId w:val="23"/>
        </w:numPr>
        <w:rPr>
          <w:lang w:val="en-US"/>
        </w:rPr>
      </w:pPr>
      <w:r w:rsidRPr="00DB69FE">
        <w:rPr>
          <w:lang w:val="en-US"/>
        </w:rPr>
        <w:t>Functions:</w:t>
      </w:r>
      <w:r w:rsidR="00DB69FE" w:rsidRPr="00DB69FE">
        <w:rPr>
          <w:lang w:val="en-US"/>
        </w:rPr>
        <w:t xml:space="preserve"> list of </w:t>
      </w:r>
      <w:r w:rsidR="00DB69FE">
        <w:rPr>
          <w:lang w:val="en-US"/>
        </w:rPr>
        <w:t>f</w:t>
      </w:r>
      <w:r>
        <w:rPr>
          <w:lang w:val="en-US"/>
        </w:rPr>
        <w:t>unctions (array)</w:t>
      </w:r>
    </w:p>
    <w:p w14:paraId="6EEB3B76" w14:textId="77777777" w:rsidR="00071D9C" w:rsidRPr="00071D9C" w:rsidRDefault="00071D9C" w:rsidP="00071D9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enter: list of centers (array)</w:t>
      </w:r>
    </w:p>
    <w:p w14:paraId="51551946" w14:textId="61CE8602" w:rsidR="00DB69FE" w:rsidRDefault="00DB69FE" w:rsidP="00DB69F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Delete (with icon)</w:t>
      </w:r>
      <w:r w:rsidR="00D920C8">
        <w:rPr>
          <w:lang w:val="en-US"/>
        </w:rPr>
        <w:t xml:space="preserve"> – for admins and experts</w:t>
      </w:r>
    </w:p>
    <w:p w14:paraId="48B77290" w14:textId="61A10EC0" w:rsidR="00DB69FE" w:rsidRDefault="00DB69FE" w:rsidP="00DB69F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dit (with icon)</w:t>
      </w:r>
      <w:r w:rsidR="00D920C8" w:rsidRPr="00D920C8">
        <w:rPr>
          <w:lang w:val="en-US"/>
        </w:rPr>
        <w:t xml:space="preserve"> </w:t>
      </w:r>
      <w:r w:rsidR="00D920C8">
        <w:rPr>
          <w:lang w:val="en-US"/>
        </w:rPr>
        <w:t>– for admins and experts</w:t>
      </w:r>
    </w:p>
    <w:p w14:paraId="40B2D9E0" w14:textId="77777777" w:rsidR="00DB69FE" w:rsidRDefault="00DB69FE" w:rsidP="00DB69F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Details (with icon)</w:t>
      </w:r>
    </w:p>
    <w:p w14:paraId="285D3EDE" w14:textId="77777777" w:rsidR="00DB69FE" w:rsidRDefault="00DB69FE" w:rsidP="00DB69FE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1C4191FC" w14:textId="1DE56086" w:rsidR="00DB69FE" w:rsidRDefault="00DB69FE" w:rsidP="00DB69FE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new </w:t>
      </w:r>
      <w:r w:rsidR="00071D9C">
        <w:rPr>
          <w:b/>
          <w:lang w:val="en-US"/>
        </w:rPr>
        <w:t>investigator</w:t>
      </w:r>
      <w:r>
        <w:rPr>
          <w:lang w:val="en-US"/>
        </w:rPr>
        <w:t>.</w:t>
      </w:r>
    </w:p>
    <w:p w14:paraId="1A8A2107" w14:textId="77777777" w:rsidR="00DB69FE" w:rsidRDefault="00071D9C" w:rsidP="00071D9C">
      <w:pPr>
        <w:pStyle w:val="Heading3"/>
        <w:rPr>
          <w:lang w:val="en-US"/>
        </w:rPr>
      </w:pPr>
      <w:r>
        <w:rPr>
          <w:lang w:val="en-US"/>
        </w:rPr>
        <w:t>View details of one investigator (GET /investigator/{id})</w:t>
      </w:r>
    </w:p>
    <w:p w14:paraId="4021D106" w14:textId="77777777" w:rsidR="00071D9C" w:rsidRDefault="00071D9C" w:rsidP="00071D9C">
      <w:pPr>
        <w:rPr>
          <w:lang w:val="en-US"/>
        </w:rPr>
      </w:pPr>
      <w:r>
        <w:rPr>
          <w:lang w:val="en-US"/>
        </w:rPr>
        <w:t>From the table it is possible to see the details of one investigator only.</w:t>
      </w:r>
    </w:p>
    <w:p w14:paraId="6C5CB7F5" w14:textId="77777777" w:rsidR="00071D9C" w:rsidRDefault="00071D9C" w:rsidP="00071D9C">
      <w:pPr>
        <w:rPr>
          <w:lang w:val="en-US"/>
        </w:rPr>
      </w:pPr>
      <w:r>
        <w:rPr>
          <w:lang w:val="en-US"/>
        </w:rPr>
        <w:t>On the bottom of the page there are buttons:</w:t>
      </w:r>
    </w:p>
    <w:p w14:paraId="3C0A179B" w14:textId="77777777" w:rsidR="00071D9C" w:rsidRDefault="00071D9C" w:rsidP="00071D9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Back</w:t>
      </w:r>
    </w:p>
    <w:p w14:paraId="6A387AD6" w14:textId="65FAC0B9" w:rsidR="00071D9C" w:rsidRDefault="00071D9C" w:rsidP="00071D9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Edit</w:t>
      </w:r>
      <w:r w:rsidR="00D920C8">
        <w:rPr>
          <w:lang w:val="en-US"/>
        </w:rPr>
        <w:t xml:space="preserve"> </w:t>
      </w:r>
      <w:r w:rsidR="00D920C8">
        <w:rPr>
          <w:lang w:val="en-US"/>
        </w:rPr>
        <w:t>– for admins and experts</w:t>
      </w:r>
    </w:p>
    <w:p w14:paraId="13CD424E" w14:textId="708981AB" w:rsidR="00071D9C" w:rsidRPr="00071D9C" w:rsidRDefault="00071D9C" w:rsidP="00071D9C">
      <w:pPr>
        <w:pStyle w:val="ListParagraph"/>
        <w:numPr>
          <w:ilvl w:val="0"/>
          <w:numId w:val="24"/>
        </w:numPr>
        <w:rPr>
          <w:lang w:val="en-US"/>
        </w:rPr>
      </w:pPr>
      <w:proofErr w:type="gramStart"/>
      <w:r>
        <w:rPr>
          <w:lang w:val="en-US"/>
        </w:rPr>
        <w:t>Delete</w:t>
      </w:r>
      <w:r w:rsidR="00D71EE0" w:rsidRPr="00071D9C">
        <w:rPr>
          <w:lang w:val="en-US"/>
        </w:rPr>
        <w:t xml:space="preserve"> </w:t>
      </w:r>
      <w:r w:rsidR="00D920C8">
        <w:rPr>
          <w:lang w:val="en-US"/>
        </w:rPr>
        <w:t xml:space="preserve"> </w:t>
      </w:r>
      <w:r w:rsidR="00D920C8">
        <w:rPr>
          <w:lang w:val="en-US"/>
        </w:rPr>
        <w:t>–</w:t>
      </w:r>
      <w:proofErr w:type="gramEnd"/>
      <w:r w:rsidR="00D920C8">
        <w:rPr>
          <w:lang w:val="en-US"/>
        </w:rPr>
        <w:t xml:space="preserve"> for admins and experts</w:t>
      </w:r>
    </w:p>
    <w:p w14:paraId="447566A7" w14:textId="77777777" w:rsidR="00071D9C" w:rsidRDefault="00071D9C" w:rsidP="00071D9C">
      <w:pPr>
        <w:pStyle w:val="Heading3"/>
        <w:rPr>
          <w:lang w:val="en-US"/>
        </w:rPr>
      </w:pPr>
      <w:r>
        <w:rPr>
          <w:lang w:val="en-US"/>
        </w:rPr>
        <w:t>Add new investigator (POST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)</w:t>
      </w:r>
    </w:p>
    <w:p w14:paraId="66EFF6F9" w14:textId="77777777" w:rsidR="00AF7402" w:rsidRDefault="00AF7402" w:rsidP="00AF7402">
      <w:pPr>
        <w:rPr>
          <w:lang w:val="en-US"/>
        </w:rPr>
      </w:pPr>
      <w:r>
        <w:rPr>
          <w:lang w:val="en-US"/>
        </w:rPr>
        <w:t>Only for admins and experts.</w:t>
      </w:r>
    </w:p>
    <w:p w14:paraId="1EE29449" w14:textId="77777777" w:rsidR="00071D9C" w:rsidRDefault="00071D9C" w:rsidP="00071D9C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Pr="00071D9C">
        <w:rPr>
          <w:lang w:val="en-US"/>
        </w:rPr>
        <w:t xml:space="preserve">investigator </w:t>
      </w:r>
      <w:r>
        <w:rPr>
          <w:lang w:val="en-US"/>
        </w:rPr>
        <w:t>(see 2.2)</w:t>
      </w:r>
    </w:p>
    <w:p w14:paraId="755F8896" w14:textId="77777777" w:rsidR="00071D9C" w:rsidRDefault="00071D9C" w:rsidP="00071D9C">
      <w:pPr>
        <w:pStyle w:val="Heading3"/>
        <w:rPr>
          <w:lang w:val="en-US"/>
        </w:rPr>
      </w:pPr>
      <w:r>
        <w:rPr>
          <w:lang w:val="en-US"/>
        </w:rPr>
        <w:t>Edit center (PUT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/{id})</w:t>
      </w:r>
    </w:p>
    <w:p w14:paraId="6D07DB0D" w14:textId="77777777" w:rsidR="00AF7402" w:rsidRDefault="00AF7402" w:rsidP="00AF7402">
      <w:pPr>
        <w:rPr>
          <w:lang w:val="en-US"/>
        </w:rPr>
      </w:pPr>
      <w:r>
        <w:rPr>
          <w:lang w:val="en-US"/>
        </w:rPr>
        <w:t>Only for admins and experts.</w:t>
      </w:r>
    </w:p>
    <w:p w14:paraId="616B659A" w14:textId="77777777" w:rsidR="00071D9C" w:rsidRDefault="00071D9C" w:rsidP="00071D9C">
      <w:pPr>
        <w:rPr>
          <w:lang w:val="en-US"/>
        </w:rPr>
      </w:pPr>
      <w:r>
        <w:rPr>
          <w:lang w:val="en-US"/>
        </w:rPr>
        <w:t xml:space="preserve">Possible to edit the fields from 2.2 </w:t>
      </w:r>
    </w:p>
    <w:p w14:paraId="7025A3BA" w14:textId="77777777" w:rsidR="00071D9C" w:rsidRDefault="00071D9C" w:rsidP="00071D9C">
      <w:pPr>
        <w:pStyle w:val="Heading3"/>
        <w:rPr>
          <w:lang w:val="en-US"/>
        </w:rPr>
      </w:pPr>
      <w:r>
        <w:rPr>
          <w:lang w:val="en-US"/>
        </w:rPr>
        <w:t>Delete center (DELETE /</w:t>
      </w:r>
      <w:r w:rsidRPr="00071D9C">
        <w:rPr>
          <w:lang w:val="en-US"/>
        </w:rPr>
        <w:t xml:space="preserve"> </w:t>
      </w:r>
      <w:r>
        <w:rPr>
          <w:lang w:val="en-US"/>
        </w:rPr>
        <w:t>investigator/{id})</w:t>
      </w:r>
    </w:p>
    <w:p w14:paraId="6F070E27" w14:textId="77777777" w:rsidR="00071D9C" w:rsidRDefault="00AF7402" w:rsidP="00071D9C">
      <w:pPr>
        <w:rPr>
          <w:lang w:val="en-US"/>
        </w:rPr>
      </w:pPr>
      <w:r>
        <w:rPr>
          <w:lang w:val="en-US"/>
        </w:rPr>
        <w:t>Only for admins and experts.</w:t>
      </w:r>
      <w:r>
        <w:rPr>
          <w:lang w:val="en-US"/>
        </w:rPr>
        <w:t xml:space="preserve"> D</w:t>
      </w:r>
      <w:r w:rsidR="00071D9C">
        <w:rPr>
          <w:lang w:val="en-US"/>
        </w:rPr>
        <w:t>elete investigator permanently. Cannot be deleted if an investigator is linked to a study</w:t>
      </w:r>
      <w:r w:rsidR="00EC1D65">
        <w:rPr>
          <w:lang w:val="en-US"/>
        </w:rPr>
        <w:t>.</w:t>
      </w:r>
    </w:p>
    <w:p w14:paraId="7CB6EA78" w14:textId="77777777" w:rsidR="00EC1D65" w:rsidRPr="00EC1D65" w:rsidRDefault="00EC1D65" w:rsidP="00EC1D65">
      <w:pPr>
        <w:rPr>
          <w:b/>
          <w:lang w:val="en-US"/>
        </w:rPr>
      </w:pPr>
      <w:r w:rsidRPr="00EC1D65">
        <w:rPr>
          <w:b/>
          <w:lang w:val="en-US"/>
        </w:rPr>
        <w:t>This feature is on stand-by. For the moment it will not be possible to delete anything.</w:t>
      </w:r>
    </w:p>
    <w:p w14:paraId="104E0AFD" w14:textId="77777777" w:rsidR="00793D57" w:rsidRDefault="00793D57" w:rsidP="00793D57">
      <w:pPr>
        <w:rPr>
          <w:lang w:val="en-US"/>
        </w:rPr>
      </w:pPr>
    </w:p>
    <w:p w14:paraId="1D083619" w14:textId="77777777" w:rsidR="00793D57" w:rsidRDefault="00793D57" w:rsidP="00793D57">
      <w:pPr>
        <w:pStyle w:val="Heading2"/>
        <w:rPr>
          <w:lang w:val="en-US"/>
        </w:rPr>
      </w:pPr>
      <w:r>
        <w:rPr>
          <w:lang w:val="en-US"/>
        </w:rPr>
        <w:t>Functionalities (Acquisition equipment)</w:t>
      </w:r>
    </w:p>
    <w:p w14:paraId="5F101AAC" w14:textId="77777777" w:rsidR="00793D57" w:rsidRDefault="00793D57" w:rsidP="00793D57">
      <w:pPr>
        <w:pStyle w:val="Heading3"/>
        <w:rPr>
          <w:lang w:val="en-US"/>
        </w:rPr>
      </w:pPr>
      <w:r>
        <w:rPr>
          <w:lang w:val="en-US"/>
        </w:rPr>
        <w:t>List Equipment (GET /equipment/all)</w:t>
      </w:r>
    </w:p>
    <w:p w14:paraId="07DC1E2A" w14:textId="77777777" w:rsidR="00793D57" w:rsidRDefault="00793D57" w:rsidP="00793D57">
      <w:pPr>
        <w:rPr>
          <w:lang w:val="en-US"/>
        </w:rPr>
      </w:pPr>
      <w:r>
        <w:rPr>
          <w:lang w:val="en-US"/>
        </w:rPr>
        <w:t xml:space="preserve">After clicking on the </w:t>
      </w:r>
      <w:r w:rsidRPr="00793D57">
        <w:rPr>
          <w:lang w:val="en-US"/>
        </w:rPr>
        <w:t xml:space="preserve">Acquisition equipment </w:t>
      </w:r>
      <w:r>
        <w:rPr>
          <w:lang w:val="en-US"/>
        </w:rPr>
        <w:t>menu in Shanoir, the table appears with the following columns:</w:t>
      </w:r>
    </w:p>
    <w:p w14:paraId="227DF765" w14:textId="77777777" w:rsidR="00793D57" w:rsidRDefault="00793D57" w:rsidP="00793D5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Name</w:t>
      </w:r>
      <w:bookmarkStart w:id="41" w:name="_GoBack"/>
      <w:bookmarkEnd w:id="41"/>
    </w:p>
    <w:p w14:paraId="558891C4" w14:textId="77777777" w:rsidR="00793D57" w:rsidRDefault="00793D57" w:rsidP="00793D5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anufacturer</w:t>
      </w:r>
      <w:r w:rsidR="00A329CF">
        <w:rPr>
          <w:lang w:val="en-US"/>
        </w:rPr>
        <w:t xml:space="preserve"> (link to manufacturer’s details -&gt; see GET /manufacturer/{id})</w:t>
      </w:r>
    </w:p>
    <w:p w14:paraId="734CEF41" w14:textId="77777777" w:rsidR="00793D57" w:rsidRPr="00A329CF" w:rsidRDefault="00793D57" w:rsidP="00A329C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odel</w:t>
      </w:r>
      <w:r w:rsidR="00A329CF">
        <w:rPr>
          <w:lang w:val="en-US"/>
        </w:rPr>
        <w:t xml:space="preserve"> (link to model’s details -&gt; see GET /model/{id})</w:t>
      </w:r>
    </w:p>
    <w:p w14:paraId="698395C2" w14:textId="77777777" w:rsidR="00793D57" w:rsidRDefault="00793D57" w:rsidP="00793D5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erial number</w:t>
      </w:r>
    </w:p>
    <w:p w14:paraId="78152B22" w14:textId="77777777" w:rsidR="00793D57" w:rsidRPr="00A329CF" w:rsidRDefault="00793D57" w:rsidP="00A329C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lastRenderedPageBreak/>
        <w:t>Center</w:t>
      </w:r>
      <w:r w:rsidR="00A329CF">
        <w:rPr>
          <w:lang w:val="en-US"/>
        </w:rPr>
        <w:t xml:space="preserve"> (link to center’s details -&gt; see GET /center/{id})</w:t>
      </w:r>
    </w:p>
    <w:p w14:paraId="5F24BAA0" w14:textId="2FFABD68" w:rsidR="00793D57" w:rsidRDefault="00793D57" w:rsidP="00793D5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Delete (with icon)</w:t>
      </w:r>
      <w:r w:rsidR="00324DBB">
        <w:rPr>
          <w:lang w:val="en-US"/>
        </w:rPr>
        <w:t xml:space="preserve"> – only for admins and experts</w:t>
      </w:r>
    </w:p>
    <w:p w14:paraId="1F186EF5" w14:textId="012BE424" w:rsidR="00793D57" w:rsidRDefault="00793D57" w:rsidP="00793D5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dit (with icon)</w:t>
      </w:r>
      <w:r w:rsidR="00324DBB">
        <w:rPr>
          <w:lang w:val="en-US"/>
        </w:rPr>
        <w:t xml:space="preserve"> </w:t>
      </w:r>
      <w:r w:rsidR="00324DBB">
        <w:rPr>
          <w:lang w:val="en-US"/>
        </w:rPr>
        <w:t>– only for admins and experts</w:t>
      </w:r>
    </w:p>
    <w:p w14:paraId="076576E3" w14:textId="38072F02" w:rsidR="00793D57" w:rsidRDefault="00793D57" w:rsidP="00793D5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Details (with </w:t>
      </w:r>
      <w:r w:rsidR="00D920C8">
        <w:rPr>
          <w:lang w:val="en-US"/>
        </w:rPr>
        <w:t>icon)</w:t>
      </w:r>
      <w:r w:rsidR="00D920C8" w:rsidRPr="00324DBB">
        <w:rPr>
          <w:lang w:val="en-US"/>
        </w:rPr>
        <w:t xml:space="preserve"> </w:t>
      </w:r>
      <w:r w:rsidR="00D920C8">
        <w:rPr>
          <w:lang w:val="en-US"/>
        </w:rPr>
        <w:t>–</w:t>
      </w:r>
      <w:r w:rsidR="00324DBB">
        <w:rPr>
          <w:lang w:val="en-US"/>
        </w:rPr>
        <w:t xml:space="preserve"> only for admins and experts</w:t>
      </w:r>
    </w:p>
    <w:p w14:paraId="5A8E99B0" w14:textId="77777777" w:rsidR="00793D57" w:rsidRDefault="00793D57" w:rsidP="00793D57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2BAAC9C2" w14:textId="77777777" w:rsidR="00A329CF" w:rsidRDefault="00A329CF" w:rsidP="00793D57">
      <w:pPr>
        <w:rPr>
          <w:lang w:val="en-US"/>
        </w:rPr>
      </w:pPr>
      <w:r>
        <w:rPr>
          <w:lang w:val="en-US"/>
        </w:rPr>
        <w:t xml:space="preserve">There is </w:t>
      </w:r>
      <w:r w:rsidRPr="00A329CF">
        <w:rPr>
          <w:u w:val="single"/>
          <w:lang w:val="en-US"/>
        </w:rPr>
        <w:t>one more Select in the header that allows to see in the able manufacturers and models</w:t>
      </w:r>
      <w:r>
        <w:rPr>
          <w:lang w:val="en-US"/>
        </w:rPr>
        <w:t>.</w:t>
      </w:r>
    </w:p>
    <w:p w14:paraId="520AE2A1" w14:textId="0961829C" w:rsidR="00793D57" w:rsidRDefault="00793D57" w:rsidP="00793D57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new </w:t>
      </w:r>
      <w:r>
        <w:rPr>
          <w:b/>
          <w:lang w:val="en-US"/>
        </w:rPr>
        <w:t>a</w:t>
      </w:r>
      <w:r w:rsidRPr="00793D57">
        <w:rPr>
          <w:b/>
          <w:lang w:val="en-US"/>
        </w:rPr>
        <w:t>cquisition equipment</w:t>
      </w:r>
      <w:r w:rsidR="00A329CF">
        <w:rPr>
          <w:lang w:val="en-US"/>
        </w:rPr>
        <w:t xml:space="preserve">, </w:t>
      </w:r>
      <w:r w:rsidR="00A329CF" w:rsidRPr="00A329CF">
        <w:rPr>
          <w:b/>
          <w:lang w:val="en-US"/>
        </w:rPr>
        <w:t>new manufacturer</w:t>
      </w:r>
      <w:r w:rsidR="00A329CF">
        <w:rPr>
          <w:lang w:val="en-US"/>
        </w:rPr>
        <w:t xml:space="preserve">, </w:t>
      </w:r>
      <w:r w:rsidR="00A329CF" w:rsidRPr="00A329CF">
        <w:rPr>
          <w:b/>
          <w:lang w:val="en-US"/>
        </w:rPr>
        <w:t>new model</w:t>
      </w:r>
      <w:r w:rsidR="00A329CF">
        <w:rPr>
          <w:lang w:val="en-US"/>
        </w:rPr>
        <w:t>.</w:t>
      </w:r>
    </w:p>
    <w:p w14:paraId="06A51B73" w14:textId="77777777" w:rsidR="00793D57" w:rsidRDefault="00793D57" w:rsidP="00793D57">
      <w:pPr>
        <w:pStyle w:val="Heading3"/>
        <w:rPr>
          <w:lang w:val="en-US"/>
        </w:rPr>
      </w:pPr>
      <w:r>
        <w:rPr>
          <w:lang w:val="en-US"/>
        </w:rPr>
        <w:t>View details of one equipment (GET /equipment/{id})</w:t>
      </w:r>
    </w:p>
    <w:p w14:paraId="071ABFE8" w14:textId="77777777" w:rsidR="00793D57" w:rsidRDefault="00793D57" w:rsidP="00793D57">
      <w:pPr>
        <w:rPr>
          <w:lang w:val="en-US"/>
        </w:rPr>
      </w:pPr>
      <w:r>
        <w:rPr>
          <w:lang w:val="en-US"/>
        </w:rPr>
        <w:t xml:space="preserve">From the table it is possible to see the details of one </w:t>
      </w:r>
      <w:r w:rsidRPr="00793D57">
        <w:rPr>
          <w:lang w:val="en-US"/>
        </w:rPr>
        <w:t xml:space="preserve">equipment </w:t>
      </w:r>
      <w:r>
        <w:rPr>
          <w:lang w:val="en-US"/>
        </w:rPr>
        <w:t>only.</w:t>
      </w:r>
    </w:p>
    <w:p w14:paraId="2840D271" w14:textId="77777777" w:rsidR="00793D57" w:rsidRDefault="00793D57" w:rsidP="00793D57">
      <w:pPr>
        <w:rPr>
          <w:lang w:val="en-US"/>
        </w:rPr>
      </w:pPr>
      <w:r>
        <w:rPr>
          <w:lang w:val="en-US"/>
        </w:rPr>
        <w:t>On the bottom of the page there are buttons:</w:t>
      </w:r>
    </w:p>
    <w:p w14:paraId="59D60481" w14:textId="77777777" w:rsidR="00793D57" w:rsidRDefault="00793D57" w:rsidP="00793D5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Back</w:t>
      </w:r>
    </w:p>
    <w:p w14:paraId="02779F56" w14:textId="4316D9C9" w:rsidR="00793D57" w:rsidRDefault="00793D57" w:rsidP="00793D5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Edit</w:t>
      </w:r>
      <w:r w:rsidR="00324DBB">
        <w:rPr>
          <w:lang w:val="en-US"/>
        </w:rPr>
        <w:t xml:space="preserve"> (for admins and experts)</w:t>
      </w:r>
    </w:p>
    <w:p w14:paraId="42284AE2" w14:textId="091B0F78" w:rsidR="00793D57" w:rsidRPr="00324DBB" w:rsidRDefault="00793D57" w:rsidP="00324DBB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  <w:r w:rsidR="00324DBB">
        <w:rPr>
          <w:lang w:val="en-US"/>
        </w:rPr>
        <w:t>(for admins and experts)</w:t>
      </w:r>
    </w:p>
    <w:p w14:paraId="1ECD9320" w14:textId="5F5CE5FD" w:rsidR="00793D57" w:rsidRDefault="00793D57" w:rsidP="00793D57">
      <w:pPr>
        <w:pStyle w:val="Heading3"/>
        <w:rPr>
          <w:lang w:val="en-US"/>
        </w:rPr>
      </w:pPr>
      <w:r>
        <w:rPr>
          <w:lang w:val="en-US"/>
        </w:rPr>
        <w:t>Add new investigator (POST /</w:t>
      </w:r>
      <w:r w:rsidR="00EC1D65">
        <w:rPr>
          <w:lang w:val="en-US"/>
        </w:rPr>
        <w:t>equipment</w:t>
      </w:r>
      <w:r>
        <w:rPr>
          <w:lang w:val="en-US"/>
        </w:rPr>
        <w:t>)</w:t>
      </w:r>
    </w:p>
    <w:p w14:paraId="63C22FA9" w14:textId="77777777" w:rsidR="0033108B" w:rsidRDefault="0033108B" w:rsidP="00EC1D65">
      <w:pPr>
        <w:rPr>
          <w:lang w:val="en-US"/>
        </w:rPr>
      </w:pPr>
      <w:r>
        <w:rPr>
          <w:lang w:val="en-US"/>
        </w:rPr>
        <w:t>Only for admins and experts.</w:t>
      </w:r>
    </w:p>
    <w:p w14:paraId="4F9206FE" w14:textId="2234EF04" w:rsidR="00793D57" w:rsidRPr="00EC1D65" w:rsidRDefault="00793D57" w:rsidP="00EC1D65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="00EC1D65" w:rsidRPr="00EC1D65">
        <w:rPr>
          <w:lang w:val="en-US"/>
        </w:rPr>
        <w:t>equipment</w:t>
      </w:r>
      <w:r w:rsidR="00EC1D65">
        <w:rPr>
          <w:lang w:val="en-US"/>
        </w:rPr>
        <w:t>.</w:t>
      </w:r>
    </w:p>
    <w:p w14:paraId="30232C58" w14:textId="2BAB63FA" w:rsidR="00793D57" w:rsidRDefault="00793D57" w:rsidP="00793D57">
      <w:pPr>
        <w:pStyle w:val="Heading3"/>
        <w:rPr>
          <w:lang w:val="en-US"/>
        </w:rPr>
      </w:pPr>
      <w:r>
        <w:rPr>
          <w:lang w:val="en-US"/>
        </w:rPr>
        <w:t>Edit center (PUT /</w:t>
      </w:r>
      <w:r w:rsidRPr="00071D9C">
        <w:rPr>
          <w:lang w:val="en-US"/>
        </w:rPr>
        <w:t xml:space="preserve"> </w:t>
      </w:r>
      <w:r w:rsidR="00EC1D65">
        <w:rPr>
          <w:lang w:val="en-US"/>
        </w:rPr>
        <w:t xml:space="preserve">equipment </w:t>
      </w:r>
      <w:r>
        <w:rPr>
          <w:lang w:val="en-US"/>
        </w:rPr>
        <w:t>/{id})</w:t>
      </w:r>
    </w:p>
    <w:p w14:paraId="1FAD95D5" w14:textId="77777777" w:rsidR="0033108B" w:rsidRDefault="0033108B" w:rsidP="0033108B">
      <w:pPr>
        <w:rPr>
          <w:lang w:val="en-US"/>
        </w:rPr>
      </w:pPr>
      <w:r>
        <w:rPr>
          <w:lang w:val="en-US"/>
        </w:rPr>
        <w:t>Only for admins and experts.</w:t>
      </w:r>
    </w:p>
    <w:p w14:paraId="5068FF4A" w14:textId="77777777" w:rsidR="00793D57" w:rsidRDefault="00793D57" w:rsidP="00793D57">
      <w:pPr>
        <w:rPr>
          <w:lang w:val="en-US"/>
        </w:rPr>
      </w:pPr>
      <w:r>
        <w:rPr>
          <w:lang w:val="en-US"/>
        </w:rPr>
        <w:t>Possible to edit the fields</w:t>
      </w:r>
    </w:p>
    <w:p w14:paraId="6716931F" w14:textId="6159CD7D" w:rsidR="00793D57" w:rsidRDefault="00793D57" w:rsidP="00793D57">
      <w:pPr>
        <w:pStyle w:val="Heading3"/>
        <w:rPr>
          <w:lang w:val="en-US"/>
        </w:rPr>
      </w:pPr>
      <w:r>
        <w:rPr>
          <w:lang w:val="en-US"/>
        </w:rPr>
        <w:t>Delete center (DELETE /</w:t>
      </w:r>
      <w:r w:rsidRPr="00071D9C">
        <w:rPr>
          <w:lang w:val="en-US"/>
        </w:rPr>
        <w:t xml:space="preserve"> </w:t>
      </w:r>
      <w:r w:rsidR="00EC1D65">
        <w:rPr>
          <w:lang w:val="en-US"/>
        </w:rPr>
        <w:t xml:space="preserve">equipment </w:t>
      </w:r>
      <w:r>
        <w:rPr>
          <w:lang w:val="en-US"/>
        </w:rPr>
        <w:t>/{id})</w:t>
      </w:r>
    </w:p>
    <w:p w14:paraId="596526EC" w14:textId="77777777" w:rsidR="0033108B" w:rsidRDefault="0033108B" w:rsidP="0033108B">
      <w:pPr>
        <w:rPr>
          <w:lang w:val="en-US"/>
        </w:rPr>
      </w:pPr>
      <w:r>
        <w:rPr>
          <w:lang w:val="en-US"/>
        </w:rPr>
        <w:t>Only for admins and experts.</w:t>
      </w:r>
    </w:p>
    <w:p w14:paraId="6816F2E9" w14:textId="77777777" w:rsidR="00793D57" w:rsidRDefault="00793D57" w:rsidP="00793D57">
      <w:pPr>
        <w:rPr>
          <w:lang w:val="en-US"/>
        </w:rPr>
      </w:pPr>
      <w:r>
        <w:rPr>
          <w:lang w:val="en-US"/>
        </w:rPr>
        <w:t xml:space="preserve">Delete </w:t>
      </w:r>
      <w:r w:rsidR="00EC1D65" w:rsidRPr="00EC1D65">
        <w:rPr>
          <w:lang w:val="en-US"/>
        </w:rPr>
        <w:t xml:space="preserve">equipment </w:t>
      </w:r>
      <w:r>
        <w:rPr>
          <w:lang w:val="en-US"/>
        </w:rPr>
        <w:t>permanently</w:t>
      </w:r>
    </w:p>
    <w:p w14:paraId="5371CF00" w14:textId="77777777" w:rsidR="00EC1D65" w:rsidRPr="00EC1D65" w:rsidRDefault="00EC1D65" w:rsidP="00793D57">
      <w:pPr>
        <w:rPr>
          <w:b/>
          <w:lang w:val="en-US"/>
        </w:rPr>
      </w:pPr>
      <w:r w:rsidRPr="00EC1D65">
        <w:rPr>
          <w:b/>
          <w:lang w:val="en-US"/>
        </w:rPr>
        <w:t>This feature is on stand-by. For the moment it will not be possible to delete anything.</w:t>
      </w:r>
    </w:p>
    <w:p w14:paraId="501F2497" w14:textId="77777777" w:rsidR="00793D57" w:rsidRDefault="003D1F2F" w:rsidP="003D1F2F">
      <w:pPr>
        <w:pStyle w:val="Heading3"/>
        <w:rPr>
          <w:lang w:val="en-US"/>
        </w:rPr>
      </w:pPr>
      <w:r>
        <w:rPr>
          <w:lang w:val="en-US"/>
        </w:rPr>
        <w:t>View manufacturers (GET /manufacturer/all)</w:t>
      </w:r>
    </w:p>
    <w:p w14:paraId="55CB9CC8" w14:textId="77777777" w:rsidR="003D1F2F" w:rsidRDefault="003D1F2F" w:rsidP="00793D57">
      <w:pPr>
        <w:rPr>
          <w:lang w:val="en-US"/>
        </w:rPr>
      </w:pPr>
      <w:r>
        <w:rPr>
          <w:lang w:val="en-US"/>
        </w:rPr>
        <w:t>List all manufacturers.</w:t>
      </w:r>
    </w:p>
    <w:p w14:paraId="7F4A7C05" w14:textId="77777777" w:rsidR="003D1F2F" w:rsidRDefault="003D1F2F" w:rsidP="00793D57">
      <w:pPr>
        <w:rPr>
          <w:lang w:val="en-US"/>
        </w:rPr>
      </w:pPr>
      <w:r>
        <w:rPr>
          <w:lang w:val="en-US"/>
        </w:rPr>
        <w:t xml:space="preserve">Columns: </w:t>
      </w:r>
    </w:p>
    <w:p w14:paraId="6784C413" w14:textId="77777777" w:rsidR="003D1F2F" w:rsidRDefault="003D1F2F" w:rsidP="003D1F2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Name</w:t>
      </w:r>
    </w:p>
    <w:p w14:paraId="6B62FB45" w14:textId="02638FB1" w:rsidR="003D1F2F" w:rsidRDefault="003D1F2F" w:rsidP="003D1F2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Edit</w:t>
      </w:r>
      <w:r w:rsidR="00324DBB">
        <w:rPr>
          <w:lang w:val="en-US"/>
        </w:rPr>
        <w:t xml:space="preserve"> (for admins and experts)</w:t>
      </w:r>
    </w:p>
    <w:p w14:paraId="4F4E7542" w14:textId="39653491" w:rsidR="003D1F2F" w:rsidRPr="003D1F2F" w:rsidRDefault="003D1F2F" w:rsidP="003D1F2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elete</w:t>
      </w:r>
      <w:r w:rsidR="00324DBB">
        <w:rPr>
          <w:lang w:val="en-US"/>
        </w:rPr>
        <w:t xml:space="preserve"> (for admins and experts)</w:t>
      </w:r>
    </w:p>
    <w:p w14:paraId="0FF55419" w14:textId="189317C9" w:rsidR="00E7775D" w:rsidRDefault="00A329CF" w:rsidP="00A329CF">
      <w:pPr>
        <w:pStyle w:val="Heading3"/>
        <w:rPr>
          <w:lang w:val="en-US"/>
        </w:rPr>
      </w:pPr>
      <w:r>
        <w:rPr>
          <w:lang w:val="en-US"/>
        </w:rPr>
        <w:t>Add new manufacturer (POST /manufacturer)</w:t>
      </w:r>
    </w:p>
    <w:p w14:paraId="60E4F7B9" w14:textId="77777777" w:rsidR="0033108B" w:rsidRDefault="0033108B" w:rsidP="0033108B">
      <w:pPr>
        <w:rPr>
          <w:lang w:val="en-US"/>
        </w:rPr>
      </w:pPr>
      <w:r>
        <w:rPr>
          <w:lang w:val="en-US"/>
        </w:rPr>
        <w:t>Only for admins and experts.</w:t>
      </w:r>
    </w:p>
    <w:p w14:paraId="51A804DE" w14:textId="77777777" w:rsidR="00A329CF" w:rsidRDefault="00A329CF" w:rsidP="00D71EE0">
      <w:pPr>
        <w:rPr>
          <w:lang w:val="en-US"/>
        </w:rPr>
      </w:pPr>
      <w:r>
        <w:rPr>
          <w:lang w:val="en-US"/>
        </w:rPr>
        <w:t>Possible to add new Manufacturer. Only Name is required.</w:t>
      </w:r>
    </w:p>
    <w:p w14:paraId="35CFA4EC" w14:textId="4B0050BE" w:rsidR="00A329CF" w:rsidRDefault="00A329CF" w:rsidP="00A329CF">
      <w:pPr>
        <w:pStyle w:val="Heading3"/>
        <w:rPr>
          <w:lang w:val="en-US"/>
        </w:rPr>
      </w:pPr>
      <w:r>
        <w:rPr>
          <w:lang w:val="en-US"/>
        </w:rPr>
        <w:t>Edit manufacturer (PUT /manufacturer/{id})</w:t>
      </w:r>
    </w:p>
    <w:p w14:paraId="6B8B945B" w14:textId="77777777" w:rsidR="0033108B" w:rsidRDefault="0033108B" w:rsidP="0033108B">
      <w:pPr>
        <w:rPr>
          <w:lang w:val="en-US"/>
        </w:rPr>
      </w:pPr>
      <w:r>
        <w:rPr>
          <w:lang w:val="en-US"/>
        </w:rPr>
        <w:t>Only for admins and experts.</w:t>
      </w:r>
    </w:p>
    <w:p w14:paraId="79F6B744" w14:textId="77777777" w:rsidR="00A329CF" w:rsidRDefault="00A329CF" w:rsidP="00D71EE0">
      <w:pPr>
        <w:rPr>
          <w:lang w:val="en-US"/>
        </w:rPr>
      </w:pPr>
      <w:r>
        <w:rPr>
          <w:lang w:val="en-US"/>
        </w:rPr>
        <w:t>Possible to edit the name (can get there by clicking on the model or choosing Manufacturer from the Select in the header of the table)</w:t>
      </w:r>
    </w:p>
    <w:p w14:paraId="08E19B20" w14:textId="64C76922" w:rsidR="00A329CF" w:rsidRDefault="00A329CF" w:rsidP="00A329CF">
      <w:pPr>
        <w:pStyle w:val="Heading3"/>
        <w:rPr>
          <w:lang w:val="en-US"/>
        </w:rPr>
      </w:pPr>
      <w:r>
        <w:rPr>
          <w:lang w:val="en-US"/>
        </w:rPr>
        <w:lastRenderedPageBreak/>
        <w:t>Delete manufacturer (DELETE /manufacturer/{id})</w:t>
      </w:r>
    </w:p>
    <w:p w14:paraId="4C7E6EBF" w14:textId="77777777" w:rsidR="0033108B" w:rsidRDefault="0033108B" w:rsidP="0033108B">
      <w:pPr>
        <w:rPr>
          <w:lang w:val="en-US"/>
        </w:rPr>
      </w:pPr>
      <w:r>
        <w:rPr>
          <w:lang w:val="en-US"/>
        </w:rPr>
        <w:t>Only for admins and experts.</w:t>
      </w:r>
    </w:p>
    <w:p w14:paraId="5208D1FF" w14:textId="77777777" w:rsidR="00A329CF" w:rsidRDefault="00A329CF" w:rsidP="00D71EE0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14:paraId="376D0665" w14:textId="77777777" w:rsidR="003D1F2F" w:rsidRDefault="003D1F2F" w:rsidP="003D1F2F">
      <w:pPr>
        <w:pStyle w:val="Heading3"/>
        <w:rPr>
          <w:lang w:val="en-US"/>
        </w:rPr>
      </w:pPr>
      <w:r>
        <w:rPr>
          <w:lang w:val="en-US"/>
        </w:rPr>
        <w:t>View model (GET /model/all)</w:t>
      </w:r>
    </w:p>
    <w:p w14:paraId="6C9B139A" w14:textId="77777777" w:rsidR="003D1F2F" w:rsidRDefault="003D1F2F" w:rsidP="00D71EE0">
      <w:pPr>
        <w:rPr>
          <w:lang w:val="en-US"/>
        </w:rPr>
      </w:pPr>
      <w:r>
        <w:rPr>
          <w:lang w:val="en-US"/>
        </w:rPr>
        <w:t>List all models.</w:t>
      </w:r>
    </w:p>
    <w:p w14:paraId="144BDCA8" w14:textId="77777777" w:rsidR="003D1F2F" w:rsidRDefault="003D1F2F" w:rsidP="00D71EE0">
      <w:pPr>
        <w:rPr>
          <w:lang w:val="en-US"/>
        </w:rPr>
      </w:pPr>
      <w:r>
        <w:rPr>
          <w:lang w:val="en-US"/>
        </w:rPr>
        <w:t>Columns:</w:t>
      </w:r>
    </w:p>
    <w:p w14:paraId="3D5CC71D" w14:textId="77777777" w:rsidR="003D1F2F" w:rsidRDefault="003D1F2F" w:rsidP="003D1F2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anufacturer (link to detail of the manufacturer GET /manufacturer/{id})</w:t>
      </w:r>
    </w:p>
    <w:p w14:paraId="2B4F7236" w14:textId="77777777" w:rsidR="003D1F2F" w:rsidRDefault="003D1F2F" w:rsidP="003D1F2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Name</w:t>
      </w:r>
    </w:p>
    <w:p w14:paraId="21DD50D2" w14:textId="77777777" w:rsidR="003D1F2F" w:rsidRDefault="003D1F2F" w:rsidP="003D1F2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agnetic field</w:t>
      </w:r>
    </w:p>
    <w:p w14:paraId="42723B8A" w14:textId="6CE9CF96" w:rsidR="003D1F2F" w:rsidRDefault="003D1F2F" w:rsidP="003D1F2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Edit</w:t>
      </w:r>
      <w:r w:rsidR="0033108B">
        <w:rPr>
          <w:lang w:val="en-US"/>
        </w:rPr>
        <w:t xml:space="preserve"> (for admins/experts)</w:t>
      </w:r>
    </w:p>
    <w:p w14:paraId="33630044" w14:textId="2C8F4E1F" w:rsidR="003D1F2F" w:rsidRDefault="003D1F2F" w:rsidP="003D1F2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elete</w:t>
      </w:r>
      <w:r w:rsidR="0033108B">
        <w:rPr>
          <w:lang w:val="en-US"/>
        </w:rPr>
        <w:t xml:space="preserve"> (for admins/experts)</w:t>
      </w:r>
    </w:p>
    <w:p w14:paraId="780DF017" w14:textId="10B4C957" w:rsidR="003D1F2F" w:rsidRDefault="003D1F2F" w:rsidP="003D1F2F">
      <w:pPr>
        <w:pStyle w:val="Heading3"/>
        <w:rPr>
          <w:lang w:val="en-US"/>
        </w:rPr>
      </w:pPr>
      <w:r>
        <w:rPr>
          <w:lang w:val="en-US"/>
        </w:rPr>
        <w:t>Add new model (POST /model)</w:t>
      </w:r>
    </w:p>
    <w:p w14:paraId="029CCC6D" w14:textId="5E7F2E81" w:rsidR="0033108B" w:rsidRPr="0033108B" w:rsidRDefault="0033108B" w:rsidP="0033108B">
      <w:pPr>
        <w:rPr>
          <w:lang w:val="en-US"/>
        </w:rPr>
      </w:pPr>
      <w:r>
        <w:rPr>
          <w:lang w:val="en-US"/>
        </w:rPr>
        <w:t>Only for admins and experts.</w:t>
      </w:r>
    </w:p>
    <w:p w14:paraId="49C095D2" w14:textId="77777777" w:rsidR="003D1F2F" w:rsidRDefault="003D1F2F" w:rsidP="003D1F2F">
      <w:pPr>
        <w:rPr>
          <w:lang w:val="en-US"/>
        </w:rPr>
      </w:pPr>
      <w:r>
        <w:rPr>
          <w:lang w:val="en-US"/>
        </w:rPr>
        <w:t>Possible to add new model. Name, modality (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or Pet), manufacturer and magnetic field. See 2.4</w:t>
      </w:r>
    </w:p>
    <w:p w14:paraId="7C406FAE" w14:textId="102E87FA" w:rsidR="003D1F2F" w:rsidRDefault="003D1F2F" w:rsidP="003D1F2F">
      <w:pPr>
        <w:pStyle w:val="Heading3"/>
        <w:rPr>
          <w:lang w:val="en-US"/>
        </w:rPr>
      </w:pPr>
      <w:r>
        <w:rPr>
          <w:lang w:val="en-US"/>
        </w:rPr>
        <w:t>Edit model (PUT /model)</w:t>
      </w:r>
    </w:p>
    <w:p w14:paraId="38A614EA" w14:textId="77777777" w:rsidR="0033108B" w:rsidRPr="0033108B" w:rsidRDefault="0033108B" w:rsidP="0033108B">
      <w:pPr>
        <w:rPr>
          <w:lang w:val="en-US"/>
        </w:rPr>
      </w:pPr>
      <w:r>
        <w:rPr>
          <w:lang w:val="en-US"/>
        </w:rPr>
        <w:t>Only for admins and experts.</w:t>
      </w:r>
    </w:p>
    <w:p w14:paraId="4F09509C" w14:textId="77777777" w:rsidR="003D1F2F" w:rsidRDefault="003D1F2F" w:rsidP="003D1F2F">
      <w:pPr>
        <w:rPr>
          <w:lang w:val="en-US"/>
        </w:rPr>
      </w:pPr>
      <w:r>
        <w:rPr>
          <w:lang w:val="en-US"/>
        </w:rPr>
        <w:t>To edit. Get here from the table of models</w:t>
      </w:r>
    </w:p>
    <w:p w14:paraId="336647D1" w14:textId="567D3956" w:rsidR="003D1F2F" w:rsidRDefault="003D1F2F" w:rsidP="003D1F2F">
      <w:pPr>
        <w:pStyle w:val="Heading3"/>
        <w:rPr>
          <w:lang w:val="en-US"/>
        </w:rPr>
      </w:pPr>
      <w:r>
        <w:rPr>
          <w:lang w:val="en-US"/>
        </w:rPr>
        <w:t>Delete model (DELETE /model)</w:t>
      </w:r>
    </w:p>
    <w:p w14:paraId="291D72F3" w14:textId="77777777" w:rsidR="0033108B" w:rsidRPr="0033108B" w:rsidRDefault="0033108B" w:rsidP="0033108B">
      <w:pPr>
        <w:rPr>
          <w:lang w:val="en-US"/>
        </w:rPr>
      </w:pPr>
      <w:r>
        <w:rPr>
          <w:lang w:val="en-US"/>
        </w:rPr>
        <w:t>Only for admins and experts.</w:t>
      </w:r>
    </w:p>
    <w:p w14:paraId="75DDD9EA" w14:textId="77777777" w:rsidR="003D1F2F" w:rsidRDefault="003D1F2F" w:rsidP="003D1F2F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14:paraId="5AFDE0AA" w14:textId="77777777" w:rsidR="003D1F2F" w:rsidRDefault="003D1F2F" w:rsidP="003D1F2F">
      <w:pPr>
        <w:rPr>
          <w:lang w:val="en-US"/>
        </w:rPr>
      </w:pPr>
    </w:p>
    <w:p w14:paraId="58A0C0EF" w14:textId="77777777" w:rsidR="003D1F2F" w:rsidRDefault="003D1F2F" w:rsidP="003D1F2F">
      <w:pPr>
        <w:rPr>
          <w:lang w:val="en-US"/>
        </w:rPr>
      </w:pPr>
    </w:p>
    <w:p w14:paraId="2A166F3C" w14:textId="77777777" w:rsidR="003D1F2F" w:rsidRPr="00D71EE0" w:rsidRDefault="003D1F2F" w:rsidP="00D71EE0">
      <w:pPr>
        <w:rPr>
          <w:lang w:val="en-US"/>
        </w:rPr>
      </w:pPr>
    </w:p>
    <w:sectPr w:rsidR="003D1F2F" w:rsidRPr="00D71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Yao Yao" w:date="2017-02-16T15:22:00Z" w:initials="YY">
    <w:p w14:paraId="3E105BD2" w14:textId="77777777" w:rsidR="00734739" w:rsidRPr="00734739" w:rsidRDefault="0073473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734739">
        <w:rPr>
          <w:lang w:val="en-US"/>
        </w:rPr>
        <w:t xml:space="preserve">Question for EB and </w:t>
      </w:r>
      <w:proofErr w:type="gramStart"/>
      <w:r w:rsidRPr="00734739">
        <w:rPr>
          <w:lang w:val="en-US"/>
        </w:rPr>
        <w:t>IC :</w:t>
      </w:r>
      <w:proofErr w:type="gramEnd"/>
    </w:p>
    <w:p w14:paraId="149F5C7C" w14:textId="77777777" w:rsidR="00734739" w:rsidRPr="00734739" w:rsidRDefault="00734739">
      <w:pPr>
        <w:pStyle w:val="CommentText"/>
        <w:rPr>
          <w:lang w:val="en-US"/>
        </w:rPr>
      </w:pPr>
      <w:r>
        <w:rPr>
          <w:lang w:val="en-US"/>
        </w:rPr>
        <w:t>Admin and expert can add/edit/delete/view center, can users and guest do the same thing? Actually guest cannot see the manage data menu, but it seems that users can add/edit/delete/view center. Can they??</w:t>
      </w:r>
    </w:p>
  </w:comment>
  <w:comment w:id="16" w:author="Aneta Morawin" w:date="2017-02-17T09:37:00Z" w:initials="AM">
    <w:p w14:paraId="06A31E5F" w14:textId="1A7F512F" w:rsidR="00D920C8" w:rsidRDefault="00D920C8">
      <w:pPr>
        <w:pStyle w:val="CommentText"/>
      </w:pPr>
      <w:r>
        <w:rPr>
          <w:rStyle w:val="CommentReference"/>
        </w:rPr>
        <w:annotationRef/>
      </w:r>
      <w:r>
        <w:t xml:space="preserve">To </w:t>
      </w:r>
      <w:proofErr w:type="spellStart"/>
      <w:r>
        <w:t>discus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9F5C7C" w15:done="0"/>
  <w15:commentEx w15:paraId="06A31E5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8F2"/>
    <w:multiLevelType w:val="hybridMultilevel"/>
    <w:tmpl w:val="9D4C1BC4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E5915"/>
    <w:multiLevelType w:val="hybridMultilevel"/>
    <w:tmpl w:val="75B2C4EC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13DB1"/>
    <w:multiLevelType w:val="hybridMultilevel"/>
    <w:tmpl w:val="E5BAC6D6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47C06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0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"/>
  </w:num>
  <w:num w:numId="5">
    <w:abstractNumId w:val="2"/>
  </w:num>
  <w:num w:numId="6">
    <w:abstractNumId w:val="17"/>
  </w:num>
  <w:num w:numId="7">
    <w:abstractNumId w:val="3"/>
  </w:num>
  <w:num w:numId="8">
    <w:abstractNumId w:val="13"/>
  </w:num>
  <w:num w:numId="9">
    <w:abstractNumId w:val="16"/>
  </w:num>
  <w:num w:numId="10">
    <w:abstractNumId w:val="18"/>
  </w:num>
  <w:num w:numId="11">
    <w:abstractNumId w:val="5"/>
  </w:num>
  <w:num w:numId="12">
    <w:abstractNumId w:val="7"/>
  </w:num>
  <w:num w:numId="13">
    <w:abstractNumId w:val="11"/>
  </w:num>
  <w:num w:numId="14">
    <w:abstractNumId w:val="4"/>
  </w:num>
  <w:num w:numId="15">
    <w:abstractNumId w:val="18"/>
  </w:num>
  <w:num w:numId="16">
    <w:abstractNumId w:val="9"/>
  </w:num>
  <w:num w:numId="17">
    <w:abstractNumId w:val="6"/>
  </w:num>
  <w:num w:numId="18">
    <w:abstractNumId w:val="18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19"/>
  </w:num>
  <w:num w:numId="21">
    <w:abstractNumId w:val="12"/>
  </w:num>
  <w:num w:numId="22">
    <w:abstractNumId w:val="8"/>
  </w:num>
  <w:num w:numId="23">
    <w:abstractNumId w:val="14"/>
  </w:num>
  <w:num w:numId="24">
    <w:abstractNumId w:val="15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ta Morawin">
    <w15:presenceInfo w15:providerId="None" w15:userId="Aneta Mora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4633"/>
    <w:rsid w:val="00044BF3"/>
    <w:rsid w:val="00052E4D"/>
    <w:rsid w:val="00054E74"/>
    <w:rsid w:val="00071D9C"/>
    <w:rsid w:val="000775C7"/>
    <w:rsid w:val="000819F3"/>
    <w:rsid w:val="00082FCB"/>
    <w:rsid w:val="00092DB7"/>
    <w:rsid w:val="00096145"/>
    <w:rsid w:val="000A378B"/>
    <w:rsid w:val="000B7D6D"/>
    <w:rsid w:val="000C0293"/>
    <w:rsid w:val="000D3188"/>
    <w:rsid w:val="001043AB"/>
    <w:rsid w:val="00106C5E"/>
    <w:rsid w:val="00126519"/>
    <w:rsid w:val="0013119F"/>
    <w:rsid w:val="0013491D"/>
    <w:rsid w:val="0013726C"/>
    <w:rsid w:val="001431D8"/>
    <w:rsid w:val="00147449"/>
    <w:rsid w:val="001743DB"/>
    <w:rsid w:val="001A36D8"/>
    <w:rsid w:val="001B4F35"/>
    <w:rsid w:val="001C5D86"/>
    <w:rsid w:val="001D5CFA"/>
    <w:rsid w:val="001E09BF"/>
    <w:rsid w:val="002065C9"/>
    <w:rsid w:val="00231D54"/>
    <w:rsid w:val="00244B15"/>
    <w:rsid w:val="00271613"/>
    <w:rsid w:val="00273F70"/>
    <w:rsid w:val="0027442C"/>
    <w:rsid w:val="00276675"/>
    <w:rsid w:val="00286D01"/>
    <w:rsid w:val="002A50D9"/>
    <w:rsid w:val="002D2DD4"/>
    <w:rsid w:val="002E5DE9"/>
    <w:rsid w:val="0031246D"/>
    <w:rsid w:val="00314B41"/>
    <w:rsid w:val="00316057"/>
    <w:rsid w:val="003219B6"/>
    <w:rsid w:val="00324D4E"/>
    <w:rsid w:val="00324DBB"/>
    <w:rsid w:val="0033108B"/>
    <w:rsid w:val="003520ED"/>
    <w:rsid w:val="00353080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D1F2F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B266C"/>
    <w:rsid w:val="004F1B0F"/>
    <w:rsid w:val="00503ECE"/>
    <w:rsid w:val="00536EBB"/>
    <w:rsid w:val="00545C44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654DF0"/>
    <w:rsid w:val="006671C3"/>
    <w:rsid w:val="00675416"/>
    <w:rsid w:val="006872C2"/>
    <w:rsid w:val="0069283B"/>
    <w:rsid w:val="006B61B9"/>
    <w:rsid w:val="006D747A"/>
    <w:rsid w:val="006E6CE9"/>
    <w:rsid w:val="006F15C2"/>
    <w:rsid w:val="00701815"/>
    <w:rsid w:val="0072113A"/>
    <w:rsid w:val="00724041"/>
    <w:rsid w:val="007246D5"/>
    <w:rsid w:val="00734739"/>
    <w:rsid w:val="00753560"/>
    <w:rsid w:val="007601B6"/>
    <w:rsid w:val="007607A2"/>
    <w:rsid w:val="00777CBA"/>
    <w:rsid w:val="007935F0"/>
    <w:rsid w:val="00793D57"/>
    <w:rsid w:val="00797485"/>
    <w:rsid w:val="007A552A"/>
    <w:rsid w:val="007A6A6B"/>
    <w:rsid w:val="007B5444"/>
    <w:rsid w:val="007B6FFB"/>
    <w:rsid w:val="007C2491"/>
    <w:rsid w:val="007D2B50"/>
    <w:rsid w:val="007E2D64"/>
    <w:rsid w:val="007F532A"/>
    <w:rsid w:val="00805AE4"/>
    <w:rsid w:val="0080640E"/>
    <w:rsid w:val="00806B7C"/>
    <w:rsid w:val="00823F5F"/>
    <w:rsid w:val="008465D7"/>
    <w:rsid w:val="00862C2D"/>
    <w:rsid w:val="00870B86"/>
    <w:rsid w:val="00881496"/>
    <w:rsid w:val="008829E7"/>
    <w:rsid w:val="008B718F"/>
    <w:rsid w:val="008E1CC4"/>
    <w:rsid w:val="009026A3"/>
    <w:rsid w:val="00902E4D"/>
    <w:rsid w:val="00906E14"/>
    <w:rsid w:val="00935281"/>
    <w:rsid w:val="00957919"/>
    <w:rsid w:val="00960DC2"/>
    <w:rsid w:val="00974390"/>
    <w:rsid w:val="00976AD2"/>
    <w:rsid w:val="00987EBB"/>
    <w:rsid w:val="009969EC"/>
    <w:rsid w:val="00A262D1"/>
    <w:rsid w:val="00A27ED5"/>
    <w:rsid w:val="00A329CF"/>
    <w:rsid w:val="00A44EF7"/>
    <w:rsid w:val="00A65DF1"/>
    <w:rsid w:val="00AA7922"/>
    <w:rsid w:val="00AB0118"/>
    <w:rsid w:val="00AB6BCB"/>
    <w:rsid w:val="00AB7A6E"/>
    <w:rsid w:val="00AC3528"/>
    <w:rsid w:val="00AD4C44"/>
    <w:rsid w:val="00AE54F2"/>
    <w:rsid w:val="00AF42D3"/>
    <w:rsid w:val="00AF7402"/>
    <w:rsid w:val="00B00AD8"/>
    <w:rsid w:val="00B016F8"/>
    <w:rsid w:val="00B0637B"/>
    <w:rsid w:val="00B222B3"/>
    <w:rsid w:val="00B23CAE"/>
    <w:rsid w:val="00B242B0"/>
    <w:rsid w:val="00B663A8"/>
    <w:rsid w:val="00B846E1"/>
    <w:rsid w:val="00BC714B"/>
    <w:rsid w:val="00BE0023"/>
    <w:rsid w:val="00BE1A98"/>
    <w:rsid w:val="00C02351"/>
    <w:rsid w:val="00C13F9F"/>
    <w:rsid w:val="00C1452C"/>
    <w:rsid w:val="00C21FAB"/>
    <w:rsid w:val="00C236F9"/>
    <w:rsid w:val="00C350DC"/>
    <w:rsid w:val="00C43531"/>
    <w:rsid w:val="00C453E8"/>
    <w:rsid w:val="00C55BC5"/>
    <w:rsid w:val="00C55C6A"/>
    <w:rsid w:val="00C572F2"/>
    <w:rsid w:val="00C829C2"/>
    <w:rsid w:val="00CC0C70"/>
    <w:rsid w:val="00CC7CAD"/>
    <w:rsid w:val="00CD7D93"/>
    <w:rsid w:val="00CE6FD1"/>
    <w:rsid w:val="00D173DD"/>
    <w:rsid w:val="00D5689F"/>
    <w:rsid w:val="00D623C6"/>
    <w:rsid w:val="00D71EE0"/>
    <w:rsid w:val="00D84B78"/>
    <w:rsid w:val="00D920C8"/>
    <w:rsid w:val="00DB69FE"/>
    <w:rsid w:val="00DD33CB"/>
    <w:rsid w:val="00DE0EFA"/>
    <w:rsid w:val="00DF384C"/>
    <w:rsid w:val="00DF7189"/>
    <w:rsid w:val="00E03889"/>
    <w:rsid w:val="00E47952"/>
    <w:rsid w:val="00E67561"/>
    <w:rsid w:val="00E74017"/>
    <w:rsid w:val="00E75EEF"/>
    <w:rsid w:val="00E77274"/>
    <w:rsid w:val="00E7775D"/>
    <w:rsid w:val="00E90A1A"/>
    <w:rsid w:val="00E9434D"/>
    <w:rsid w:val="00EA03E6"/>
    <w:rsid w:val="00EC1D65"/>
    <w:rsid w:val="00EE1DFD"/>
    <w:rsid w:val="00EF2199"/>
    <w:rsid w:val="00EF6C75"/>
    <w:rsid w:val="00F01A8B"/>
    <w:rsid w:val="00F23426"/>
    <w:rsid w:val="00F24F2F"/>
    <w:rsid w:val="00F30391"/>
    <w:rsid w:val="00F47B63"/>
    <w:rsid w:val="00F646CF"/>
    <w:rsid w:val="00F775D5"/>
    <w:rsid w:val="00F8082E"/>
    <w:rsid w:val="00FA3A8E"/>
    <w:rsid w:val="00FA4775"/>
    <w:rsid w:val="00FB7337"/>
    <w:rsid w:val="00FE3193"/>
    <w:rsid w:val="00FE31B6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B8C3"/>
  <w15:docId w15:val="{E7C41819-4DDF-4751-88C3-86DD9C71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Heading1">
    <w:name w:val="heading 1"/>
    <w:basedOn w:val="Normal"/>
    <w:next w:val="Normal"/>
    <w:link w:val="Heading1Ch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42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TableGrid">
    <w:name w:val="Table Grid"/>
    <w:basedOn w:val="Table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DefaultParagraphFont"/>
    <w:rsid w:val="00024633"/>
  </w:style>
  <w:style w:type="paragraph" w:styleId="BalloonText">
    <w:name w:val="Balloon Text"/>
    <w:basedOn w:val="Normal"/>
    <w:link w:val="BalloonTextCh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7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1719-2C85-4BAA-BCF6-4606A7EE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1</TotalTime>
  <Pages>8</Pages>
  <Words>1593</Words>
  <Characters>956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Aneta Morawin</cp:lastModifiedBy>
  <cp:revision>81</cp:revision>
  <dcterms:created xsi:type="dcterms:W3CDTF">2016-02-15T14:17:00Z</dcterms:created>
  <dcterms:modified xsi:type="dcterms:W3CDTF">2017-02-17T08:40:00Z</dcterms:modified>
</cp:coreProperties>
</file>